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4B" w:rsidRDefault="00460C4B" w:rsidP="00435FF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E353E" w:rsidRDefault="00435FF3" w:rsidP="00435FF3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3E353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3E353E" w:rsidRPr="0047144A" w:rsidRDefault="003E353E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35FF3" w:rsidRPr="0047144A" w:rsidRDefault="003E353E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7144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25F7F" w:rsidRPr="0047144A">
        <w:rPr>
          <w:rFonts w:ascii="Times New Roman" w:hAnsi="Times New Roman" w:cs="Times New Roman"/>
          <w:b/>
          <w:sz w:val="32"/>
          <w:szCs w:val="32"/>
        </w:rPr>
        <w:t>Директор МКОУ</w:t>
      </w:r>
    </w:p>
    <w:p w:rsidR="0047144A" w:rsidRDefault="0047144A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5FF3" w:rsidRPr="003E353E" w:rsidRDefault="003E353E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53E">
        <w:rPr>
          <w:rFonts w:ascii="Times New Roman" w:hAnsi="Times New Roman" w:cs="Times New Roman"/>
          <w:b/>
          <w:sz w:val="24"/>
          <w:szCs w:val="24"/>
          <w:u w:val="single"/>
        </w:rPr>
        <w:t>МКОУ «Гадаринская СОШ</w:t>
      </w:r>
      <w:r w:rsidR="00435FF3" w:rsidRPr="003E353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35FF3" w:rsidRDefault="00435FF3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5FF3" w:rsidRPr="003E353E" w:rsidRDefault="003E353E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гомедалиева М.П.</w:t>
      </w:r>
    </w:p>
    <w:p w:rsidR="00435FF3" w:rsidRDefault="00435FF3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5F7F" w:rsidRDefault="00325F7F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435F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523D7">
        <w:rPr>
          <w:rFonts w:ascii="Times New Roman" w:hAnsi="Times New Roman" w:cs="Times New Roman"/>
          <w:b/>
          <w:sz w:val="24"/>
          <w:szCs w:val="24"/>
        </w:rPr>
        <w:t>«</w:t>
      </w:r>
      <w:r w:rsidR="00B81749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81749">
        <w:rPr>
          <w:rFonts w:ascii="Times New Roman" w:hAnsi="Times New Roman" w:cs="Times New Roman"/>
          <w:b/>
          <w:sz w:val="24"/>
          <w:szCs w:val="24"/>
        </w:rPr>
        <w:t>декабря</w:t>
      </w:r>
      <w:bookmarkStart w:id="0" w:name="_GoBack"/>
      <w:bookmarkEnd w:id="0"/>
      <w:r w:rsidR="007523D7" w:rsidRPr="00AB76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B23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25F7F" w:rsidRDefault="00325F7F" w:rsidP="00325F7F">
      <w:pPr>
        <w:rPr>
          <w:rFonts w:ascii="Times New Roman" w:hAnsi="Times New Roman" w:cs="Times New Roman"/>
          <w:b/>
          <w:sz w:val="28"/>
          <w:szCs w:val="28"/>
        </w:rPr>
      </w:pPr>
    </w:p>
    <w:p w:rsidR="00E01C88" w:rsidRDefault="00E01C88" w:rsidP="00F066F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AE3" w:rsidRPr="00CF683C" w:rsidRDefault="00FD2A8D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</w:t>
      </w:r>
      <w:r w:rsidR="00E01C8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003E7">
        <w:rPr>
          <w:rFonts w:ascii="Times New Roman" w:hAnsi="Times New Roman" w:cs="Times New Roman"/>
          <w:b/>
          <w:sz w:val="28"/>
          <w:szCs w:val="28"/>
        </w:rPr>
        <w:t>2</w:t>
      </w:r>
      <w:r w:rsidR="00E01C88">
        <w:rPr>
          <w:rFonts w:ascii="Times New Roman" w:hAnsi="Times New Roman" w:cs="Times New Roman"/>
          <w:b/>
          <w:sz w:val="28"/>
          <w:szCs w:val="28"/>
        </w:rPr>
        <w:t xml:space="preserve">-дневное </w:t>
      </w:r>
      <w:r w:rsidR="00E01C88" w:rsidRPr="00D62617">
        <w:rPr>
          <w:rFonts w:ascii="Times New Roman" w:hAnsi="Times New Roman" w:cs="Times New Roman"/>
          <w:b/>
          <w:sz w:val="28"/>
          <w:szCs w:val="28"/>
        </w:rPr>
        <w:t xml:space="preserve"> меню </w:t>
      </w:r>
    </w:p>
    <w:p w:rsidR="00E01C88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75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17"/>
        <w:gridCol w:w="1070"/>
        <w:gridCol w:w="842"/>
        <w:gridCol w:w="842"/>
        <w:gridCol w:w="981"/>
        <w:gridCol w:w="1966"/>
        <w:gridCol w:w="790"/>
        <w:gridCol w:w="805"/>
        <w:gridCol w:w="783"/>
        <w:gridCol w:w="770"/>
        <w:gridCol w:w="874"/>
        <w:gridCol w:w="876"/>
        <w:gridCol w:w="873"/>
        <w:gridCol w:w="801"/>
      </w:tblGrid>
      <w:tr w:rsidR="00BF5097" w:rsidRPr="00136342" w:rsidTr="00407368">
        <w:tc>
          <w:tcPr>
            <w:tcW w:w="655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17" w:type="dxa"/>
            <w:vMerge w:val="restart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5" w:type="dxa"/>
            <w:gridSpan w:val="3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48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424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F5097" w:rsidRPr="00136342" w:rsidTr="00407368">
        <w:trPr>
          <w:trHeight w:val="329"/>
        </w:trPr>
        <w:tc>
          <w:tcPr>
            <w:tcW w:w="655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17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2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2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1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0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83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70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4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73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1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F5097" w:rsidTr="00407368">
        <w:tc>
          <w:tcPr>
            <w:tcW w:w="65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F5097" w:rsidRPr="0075029E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F1" w:rsidTr="00407368">
        <w:tc>
          <w:tcPr>
            <w:tcW w:w="655" w:type="dxa"/>
          </w:tcPr>
          <w:p w:rsidR="00BA30F1" w:rsidRDefault="00BA30F1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чечевичный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9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05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78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87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01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BF5097" w:rsidTr="00407368">
        <w:tc>
          <w:tcPr>
            <w:tcW w:w="65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7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5A77CA">
              <w:rPr>
                <w:rFonts w:ascii="Times New Roman" w:hAnsi="Times New Roman" w:cs="Times New Roman"/>
                <w:sz w:val="24"/>
                <w:szCs w:val="24"/>
              </w:rPr>
              <w:t xml:space="preserve">белокоч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усты, моркови с зеленым горошком</w:t>
            </w:r>
          </w:p>
        </w:tc>
        <w:tc>
          <w:tcPr>
            <w:tcW w:w="1070" w:type="dxa"/>
          </w:tcPr>
          <w:p w:rsidR="00BF5097" w:rsidRDefault="00BA7A7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6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42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81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1966" w:type="dxa"/>
          </w:tcPr>
          <w:p w:rsidR="00BF5097" w:rsidRPr="00CF190C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4</w:t>
            </w:r>
          </w:p>
        </w:tc>
        <w:tc>
          <w:tcPr>
            <w:tcW w:w="790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05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7</w:t>
            </w:r>
          </w:p>
        </w:tc>
        <w:tc>
          <w:tcPr>
            <w:tcW w:w="78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2</w:t>
            </w:r>
          </w:p>
        </w:tc>
        <w:tc>
          <w:tcPr>
            <w:tcW w:w="876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873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801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BF5097" w:rsidTr="00407368">
        <w:tc>
          <w:tcPr>
            <w:tcW w:w="65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:rsidR="00BF5097" w:rsidRDefault="00BA0300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 </w:t>
            </w:r>
            <w:r w:rsidR="00BF5097">
              <w:rPr>
                <w:rFonts w:ascii="Times New Roman" w:hAnsi="Times New Roman" w:cs="Times New Roman"/>
                <w:sz w:val="24"/>
                <w:szCs w:val="24"/>
              </w:rPr>
              <w:t>с маслом</w:t>
            </w:r>
          </w:p>
        </w:tc>
        <w:tc>
          <w:tcPr>
            <w:tcW w:w="1070" w:type="dxa"/>
          </w:tcPr>
          <w:p w:rsidR="00BF5097" w:rsidRDefault="00BF5097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842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81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966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90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6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873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801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407368" w:rsidTr="00407368">
        <w:tc>
          <w:tcPr>
            <w:tcW w:w="655" w:type="dxa"/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407368" w:rsidRPr="003005A3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407368" w:rsidRPr="003005A3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07368" w:rsidRPr="003005A3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407368" w:rsidRPr="00B6180B" w:rsidRDefault="00407368" w:rsidP="0040736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2" w:type="dxa"/>
          </w:tcPr>
          <w:p w:rsidR="00407368" w:rsidRPr="00B6180B" w:rsidRDefault="00407368" w:rsidP="0040736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1" w:type="dxa"/>
          </w:tcPr>
          <w:p w:rsidR="00407368" w:rsidRPr="00B6180B" w:rsidRDefault="00407368" w:rsidP="00407368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407368" w:rsidRPr="00B6180B" w:rsidRDefault="00407368" w:rsidP="00407368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79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5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8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7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1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BA30F1" w:rsidTr="00407368">
        <w:tc>
          <w:tcPr>
            <w:tcW w:w="655" w:type="dxa"/>
          </w:tcPr>
          <w:p w:rsidR="00BA30F1" w:rsidRPr="00136342" w:rsidRDefault="00BA30F1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7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8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7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BF5097" w:rsidTr="00407368">
        <w:tc>
          <w:tcPr>
            <w:tcW w:w="65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7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BF5097" w:rsidRDefault="00EF2A0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2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1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BF5097" w:rsidRPr="008C67C6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79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3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1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407368" w:rsidTr="00407368">
        <w:tc>
          <w:tcPr>
            <w:tcW w:w="655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407368" w:rsidRPr="005F323D" w:rsidRDefault="00407368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407368" w:rsidRPr="005F323D" w:rsidRDefault="00407368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34,98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31,59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96,42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690,54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BF5097">
      <w:pPr>
        <w:jc w:val="center"/>
        <w:rPr>
          <w:sz w:val="2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47144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144A" w:rsidRDefault="0047144A" w:rsidP="0047144A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75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06"/>
        <w:gridCol w:w="1070"/>
        <w:gridCol w:w="874"/>
        <w:gridCol w:w="874"/>
        <w:gridCol w:w="973"/>
        <w:gridCol w:w="1966"/>
        <w:gridCol w:w="782"/>
        <w:gridCol w:w="793"/>
        <w:gridCol w:w="788"/>
        <w:gridCol w:w="756"/>
        <w:gridCol w:w="876"/>
        <w:gridCol w:w="876"/>
        <w:gridCol w:w="876"/>
        <w:gridCol w:w="780"/>
      </w:tblGrid>
      <w:tr w:rsidR="00F54DA7" w:rsidRPr="00136342" w:rsidTr="00407368">
        <w:tc>
          <w:tcPr>
            <w:tcW w:w="655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06" w:type="dxa"/>
            <w:vMerge w:val="restart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721" w:type="dxa"/>
            <w:gridSpan w:val="3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19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408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7136F7" w:rsidRPr="00136342" w:rsidTr="00407368">
        <w:trPr>
          <w:trHeight w:val="329"/>
        </w:trPr>
        <w:tc>
          <w:tcPr>
            <w:tcW w:w="655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06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74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74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7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82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79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88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5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7136F7" w:rsidTr="00407368">
        <w:tc>
          <w:tcPr>
            <w:tcW w:w="65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F54DA7" w:rsidRPr="0075029E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6A" w:rsidTr="00407368">
        <w:tc>
          <w:tcPr>
            <w:tcW w:w="655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C5206A" w:rsidRDefault="00407368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070" w:type="dxa"/>
          </w:tcPr>
          <w:p w:rsidR="00C5206A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</w:tcPr>
          <w:p w:rsidR="00C5206A" w:rsidRPr="00C5206A" w:rsidRDefault="00C5206A" w:rsidP="00407368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C5206A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3,</w:t>
            </w:r>
            <w:r w:rsidR="00407368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4" w:type="dxa"/>
          </w:tcPr>
          <w:p w:rsidR="00C5206A" w:rsidRPr="00C5206A" w:rsidRDefault="00407368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973" w:type="dxa"/>
          </w:tcPr>
          <w:p w:rsidR="00C5206A" w:rsidRPr="00C5206A" w:rsidRDefault="00407368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20,53</w:t>
            </w:r>
          </w:p>
        </w:tc>
        <w:tc>
          <w:tcPr>
            <w:tcW w:w="1966" w:type="dxa"/>
          </w:tcPr>
          <w:p w:rsidR="00C5206A" w:rsidRPr="00B41153" w:rsidRDefault="00407368" w:rsidP="0067548F">
            <w:pPr>
              <w:spacing w:line="259" w:lineRule="auto"/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24</w:t>
            </w:r>
          </w:p>
        </w:tc>
        <w:tc>
          <w:tcPr>
            <w:tcW w:w="782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5206A" w:rsidRDefault="00407368" w:rsidP="00C5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88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5206A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52</w:t>
            </w:r>
          </w:p>
        </w:tc>
        <w:tc>
          <w:tcPr>
            <w:tcW w:w="876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5206A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56</w:t>
            </w:r>
          </w:p>
        </w:tc>
        <w:tc>
          <w:tcPr>
            <w:tcW w:w="780" w:type="dxa"/>
          </w:tcPr>
          <w:p w:rsidR="00C5206A" w:rsidRDefault="00407368" w:rsidP="00C5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7136F7" w:rsidTr="00407368">
        <w:tc>
          <w:tcPr>
            <w:tcW w:w="655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6" w:type="dxa"/>
          </w:tcPr>
          <w:p w:rsidR="00B41153" w:rsidRDefault="00B41153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</w:tc>
        <w:tc>
          <w:tcPr>
            <w:tcW w:w="1070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гр.)</w:t>
            </w:r>
          </w:p>
        </w:tc>
        <w:tc>
          <w:tcPr>
            <w:tcW w:w="874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874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73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96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782" w:type="dxa"/>
          </w:tcPr>
          <w:p w:rsidR="00B41153" w:rsidRDefault="00B41153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93" w:type="dxa"/>
          </w:tcPr>
          <w:p w:rsidR="00B41153" w:rsidRDefault="00B41153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B41153" w:rsidRDefault="00B41153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5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7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87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780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07368" w:rsidTr="00407368">
        <w:tc>
          <w:tcPr>
            <w:tcW w:w="655" w:type="dxa"/>
          </w:tcPr>
          <w:p w:rsidR="00407368" w:rsidRPr="00136342" w:rsidRDefault="0040736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6" w:type="dxa"/>
          </w:tcPr>
          <w:p w:rsidR="00407368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7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407368" w:rsidRPr="008C67C6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782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8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7136F7" w:rsidTr="00407368">
        <w:tc>
          <w:tcPr>
            <w:tcW w:w="65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6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со сгущенным молоком  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</w:tcPr>
          <w:p w:rsidR="00F54DA7" w:rsidRDefault="007F4C2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74" w:type="dxa"/>
          </w:tcPr>
          <w:p w:rsidR="00F54DA7" w:rsidRDefault="007F4C2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73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1966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782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88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407368" w:rsidTr="00407368">
        <w:tc>
          <w:tcPr>
            <w:tcW w:w="655" w:type="dxa"/>
          </w:tcPr>
          <w:p w:rsidR="00407368" w:rsidRPr="00136342" w:rsidRDefault="0040736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06" w:type="dxa"/>
          </w:tcPr>
          <w:p w:rsidR="00407368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</w:t>
            </w:r>
          </w:p>
        </w:tc>
        <w:tc>
          <w:tcPr>
            <w:tcW w:w="107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7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966" w:type="dxa"/>
          </w:tcPr>
          <w:p w:rsidR="00407368" w:rsidRPr="008C67C6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2</w:t>
            </w:r>
          </w:p>
        </w:tc>
        <w:tc>
          <w:tcPr>
            <w:tcW w:w="782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6F7" w:rsidTr="00407368">
        <w:tc>
          <w:tcPr>
            <w:tcW w:w="655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06" w:type="dxa"/>
          </w:tcPr>
          <w:p w:rsidR="00F54DA7" w:rsidRDefault="00407368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070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4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74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73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6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0</w:t>
            </w:r>
          </w:p>
        </w:tc>
        <w:tc>
          <w:tcPr>
            <w:tcW w:w="782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D17F1" w:rsidRDefault="00407368" w:rsidP="00AD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D17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8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0</w:t>
            </w: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F54DA7" w:rsidRDefault="00407368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AD17F1" w:rsidTr="00407368">
        <w:trPr>
          <w:trHeight w:val="357"/>
        </w:trPr>
        <w:tc>
          <w:tcPr>
            <w:tcW w:w="655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AD17F1" w:rsidRPr="00B16510" w:rsidRDefault="00AD17F1" w:rsidP="00DB53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2</w:t>
            </w:r>
            <w:r w:rsidRPr="00B16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70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22,79</w:t>
            </w:r>
          </w:p>
        </w:tc>
        <w:tc>
          <w:tcPr>
            <w:tcW w:w="874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21,23</w:t>
            </w:r>
          </w:p>
        </w:tc>
        <w:tc>
          <w:tcPr>
            <w:tcW w:w="973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112,81</w:t>
            </w:r>
          </w:p>
        </w:tc>
        <w:tc>
          <w:tcPr>
            <w:tcW w:w="1966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855,09</w:t>
            </w:r>
          </w:p>
        </w:tc>
        <w:tc>
          <w:tcPr>
            <w:tcW w:w="782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2A24D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354"/>
        <w:gridCol w:w="1023"/>
        <w:gridCol w:w="844"/>
        <w:gridCol w:w="848"/>
        <w:gridCol w:w="982"/>
        <w:gridCol w:w="1966"/>
        <w:gridCol w:w="801"/>
        <w:gridCol w:w="804"/>
        <w:gridCol w:w="794"/>
        <w:gridCol w:w="797"/>
        <w:gridCol w:w="874"/>
        <w:gridCol w:w="876"/>
        <w:gridCol w:w="756"/>
        <w:gridCol w:w="870"/>
      </w:tblGrid>
      <w:tr w:rsidR="003310F1" w:rsidRPr="00136342" w:rsidTr="00B6180B">
        <w:tc>
          <w:tcPr>
            <w:tcW w:w="656" w:type="dxa"/>
            <w:vMerge w:val="restart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4" w:type="dxa"/>
            <w:vMerge w:val="restart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4" w:type="dxa"/>
            <w:gridSpan w:val="3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6" w:type="dxa"/>
            <w:gridSpan w:val="4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6" w:type="dxa"/>
            <w:gridSpan w:val="4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3310F1" w:rsidRPr="00136342" w:rsidTr="00B6180B">
        <w:trPr>
          <w:trHeight w:val="329"/>
        </w:trPr>
        <w:tc>
          <w:tcPr>
            <w:tcW w:w="656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4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8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2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7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756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70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3310F1" w:rsidTr="00B6180B">
        <w:tc>
          <w:tcPr>
            <w:tcW w:w="656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3310F1" w:rsidRPr="0075029E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310F1" w:rsidRDefault="003310F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310F1" w:rsidRDefault="003310F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91" w:rsidTr="00B6180B">
        <w:trPr>
          <w:trHeight w:val="766"/>
        </w:trPr>
        <w:tc>
          <w:tcPr>
            <w:tcW w:w="656" w:type="dxa"/>
          </w:tcPr>
          <w:p w:rsidR="00DB5391" w:rsidRPr="00136342" w:rsidRDefault="00DB539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DB5391" w:rsidRDefault="00DB5391" w:rsidP="0033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023" w:type="dxa"/>
          </w:tcPr>
          <w:p w:rsidR="00DB5391" w:rsidRDefault="00DB5391" w:rsidP="0033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4" w:type="dxa"/>
          </w:tcPr>
          <w:p w:rsidR="00DB5391" w:rsidRPr="00DB5391" w:rsidRDefault="00DB5391" w:rsidP="0067548F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2,15 </w:t>
            </w:r>
          </w:p>
        </w:tc>
        <w:tc>
          <w:tcPr>
            <w:tcW w:w="848" w:type="dxa"/>
          </w:tcPr>
          <w:p w:rsidR="00DB5391" w:rsidRPr="00DB5391" w:rsidRDefault="00DB5391" w:rsidP="0067548F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2,27 </w:t>
            </w:r>
          </w:p>
        </w:tc>
        <w:tc>
          <w:tcPr>
            <w:tcW w:w="982" w:type="dxa"/>
          </w:tcPr>
          <w:p w:rsidR="00DB5391" w:rsidRPr="00DB5391" w:rsidRDefault="00DB5391" w:rsidP="0067548F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13,71 </w:t>
            </w:r>
          </w:p>
        </w:tc>
        <w:tc>
          <w:tcPr>
            <w:tcW w:w="1966" w:type="dxa"/>
          </w:tcPr>
          <w:p w:rsidR="00DB5391" w:rsidRPr="00DB5391" w:rsidRDefault="00DB5391" w:rsidP="0067548F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83,80 </w:t>
            </w:r>
          </w:p>
        </w:tc>
        <w:tc>
          <w:tcPr>
            <w:tcW w:w="801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04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794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B5391" w:rsidRDefault="00DB539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</w:tc>
        <w:tc>
          <w:tcPr>
            <w:tcW w:w="876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2</w:t>
            </w:r>
          </w:p>
        </w:tc>
        <w:tc>
          <w:tcPr>
            <w:tcW w:w="756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870" w:type="dxa"/>
          </w:tcPr>
          <w:p w:rsidR="00DB5391" w:rsidRDefault="00DB539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BA30F1" w:rsidTr="00BA30F1">
        <w:trPr>
          <w:trHeight w:val="766"/>
        </w:trPr>
        <w:tc>
          <w:tcPr>
            <w:tcW w:w="656" w:type="dxa"/>
          </w:tcPr>
          <w:p w:rsidR="00BA30F1" w:rsidRDefault="00BA3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BA30F1" w:rsidRDefault="00BA30F1" w:rsidP="00AD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 с маслом</w:t>
            </w:r>
          </w:p>
        </w:tc>
        <w:tc>
          <w:tcPr>
            <w:tcW w:w="102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848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8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0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75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8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B6180B" w:rsidTr="00B6180B">
        <w:tc>
          <w:tcPr>
            <w:tcW w:w="656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B6180B" w:rsidRPr="003005A3" w:rsidRDefault="00B6180B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B6180B" w:rsidRPr="003005A3" w:rsidRDefault="00B6180B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B6180B" w:rsidRPr="003005A3" w:rsidRDefault="009E7B8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180B"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B6180B" w:rsidRPr="00B6180B" w:rsidRDefault="00B6180B" w:rsidP="00B6180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8" w:type="dxa"/>
          </w:tcPr>
          <w:p w:rsidR="00B6180B" w:rsidRPr="00B6180B" w:rsidRDefault="00B6180B" w:rsidP="00B6180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2" w:type="dxa"/>
          </w:tcPr>
          <w:p w:rsidR="00B6180B" w:rsidRPr="00B6180B" w:rsidRDefault="00B6180B" w:rsidP="00B6180B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B6180B" w:rsidRPr="00B6180B" w:rsidRDefault="00B6180B" w:rsidP="00B6180B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1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4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4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756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70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1D3B5E" w:rsidTr="00B6180B">
        <w:tc>
          <w:tcPr>
            <w:tcW w:w="656" w:type="dxa"/>
          </w:tcPr>
          <w:p w:rsidR="001D3B5E" w:rsidRDefault="001D3B5E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1D3B5E" w:rsidRDefault="001D3B5E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23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8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1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5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70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B6180B">
        <w:tc>
          <w:tcPr>
            <w:tcW w:w="656" w:type="dxa"/>
          </w:tcPr>
          <w:p w:rsidR="00C955F8" w:rsidRPr="00136342" w:rsidRDefault="00C955F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C955F8" w:rsidRDefault="00EF2A0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8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2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70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855B19" w:rsidTr="00B6180B">
        <w:tc>
          <w:tcPr>
            <w:tcW w:w="656" w:type="dxa"/>
          </w:tcPr>
          <w:p w:rsidR="00855B19" w:rsidRDefault="00855B19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855B19" w:rsidRDefault="00855B19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23" w:type="dxa"/>
          </w:tcPr>
          <w:p w:rsidR="00855B19" w:rsidRDefault="00EF2A02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48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2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801" w:type="dxa"/>
          </w:tcPr>
          <w:p w:rsidR="00855B19" w:rsidRDefault="00855B19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55B19" w:rsidRDefault="00855B19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A02" w:rsidTr="00B6180B">
        <w:tc>
          <w:tcPr>
            <w:tcW w:w="656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EF2A02" w:rsidRPr="005F323D" w:rsidRDefault="00EF2A02" w:rsidP="00331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F2A02" w:rsidRPr="005F323D" w:rsidRDefault="00EF2A0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34,54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30,43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125,59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705,65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0F1" w:rsidRDefault="003310F1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144A" w:rsidRDefault="0047144A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3310F1" w:rsidRPr="003349EA" w:rsidRDefault="008F3BCA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3310F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10F1"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53"/>
        <w:gridCol w:w="1023"/>
        <w:gridCol w:w="846"/>
        <w:gridCol w:w="846"/>
        <w:gridCol w:w="986"/>
        <w:gridCol w:w="1966"/>
        <w:gridCol w:w="801"/>
        <w:gridCol w:w="809"/>
        <w:gridCol w:w="799"/>
        <w:gridCol w:w="782"/>
        <w:gridCol w:w="876"/>
        <w:gridCol w:w="876"/>
        <w:gridCol w:w="824"/>
        <w:gridCol w:w="803"/>
      </w:tblGrid>
      <w:tr w:rsidR="00E01C88" w:rsidTr="00BF5097">
        <w:tc>
          <w:tcPr>
            <w:tcW w:w="655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3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248EF" w:rsidRPr="00136342" w:rsidRDefault="00D248E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1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9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E01C88" w:rsidTr="00BF5097">
        <w:trPr>
          <w:trHeight w:val="329"/>
        </w:trPr>
        <w:tc>
          <w:tcPr>
            <w:tcW w:w="655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3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51DFA" w:rsidTr="00EF2A02">
        <w:trPr>
          <w:trHeight w:val="208"/>
        </w:trPr>
        <w:tc>
          <w:tcPr>
            <w:tcW w:w="655" w:type="dxa"/>
          </w:tcPr>
          <w:p w:rsidR="00B51DFA" w:rsidRPr="00B51DFA" w:rsidRDefault="00B51DFA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B51DFA" w:rsidRPr="00B51DFA" w:rsidRDefault="00B51DFA" w:rsidP="00C42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51DFA" w:rsidRPr="008C67C6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51DFA" w:rsidRDefault="00B51DFA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51DFA" w:rsidRDefault="00B51DFA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59" w:rsidTr="00BF5097">
        <w:tc>
          <w:tcPr>
            <w:tcW w:w="655" w:type="dxa"/>
          </w:tcPr>
          <w:p w:rsidR="003D0759" w:rsidRPr="00136342" w:rsidRDefault="003D0759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3D0759" w:rsidRDefault="003D0759" w:rsidP="00B6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1023" w:type="dxa"/>
          </w:tcPr>
          <w:p w:rsidR="003D0759" w:rsidRDefault="003D0759" w:rsidP="00B6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78</w:t>
            </w:r>
          </w:p>
        </w:tc>
        <w:tc>
          <w:tcPr>
            <w:tcW w:w="84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56</w:t>
            </w:r>
          </w:p>
        </w:tc>
        <w:tc>
          <w:tcPr>
            <w:tcW w:w="98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06</w:t>
            </w:r>
          </w:p>
        </w:tc>
        <w:tc>
          <w:tcPr>
            <w:tcW w:w="196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</w:t>
            </w:r>
          </w:p>
        </w:tc>
        <w:tc>
          <w:tcPr>
            <w:tcW w:w="801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09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99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D0759" w:rsidRDefault="003D075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876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24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803" w:type="dxa"/>
          </w:tcPr>
          <w:p w:rsidR="003D0759" w:rsidRDefault="003D075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F90030" w:rsidTr="00BF5097">
        <w:tc>
          <w:tcPr>
            <w:tcW w:w="655" w:type="dxa"/>
          </w:tcPr>
          <w:p w:rsidR="00F90030" w:rsidRPr="00136342" w:rsidRDefault="00F90030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F90030" w:rsidRPr="003005A3" w:rsidRDefault="00F90030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F90030" w:rsidRPr="003005A3" w:rsidRDefault="00F90030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90030" w:rsidRPr="003005A3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0030" w:rsidRPr="00B6180B" w:rsidRDefault="00F90030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6" w:type="dxa"/>
          </w:tcPr>
          <w:p w:rsidR="00F90030" w:rsidRPr="00B6180B" w:rsidRDefault="00F90030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6" w:type="dxa"/>
          </w:tcPr>
          <w:p w:rsidR="00F90030" w:rsidRPr="00B6180B" w:rsidRDefault="00F90030" w:rsidP="00BA30F1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F90030" w:rsidRPr="00B6180B" w:rsidRDefault="00F90030" w:rsidP="00BA30F1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1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9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4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3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AB7612" w:rsidTr="00BF5097">
        <w:trPr>
          <w:trHeight w:val="375"/>
        </w:trPr>
        <w:tc>
          <w:tcPr>
            <w:tcW w:w="655" w:type="dxa"/>
          </w:tcPr>
          <w:p w:rsidR="00AB7612" w:rsidRDefault="00AB7612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с маслом </w:t>
            </w:r>
          </w:p>
        </w:tc>
        <w:tc>
          <w:tcPr>
            <w:tcW w:w="1023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AB7612" w:rsidRPr="00BA2968" w:rsidRDefault="00AB7612" w:rsidP="00AB7612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6,60</w:t>
            </w:r>
          </w:p>
        </w:tc>
        <w:tc>
          <w:tcPr>
            <w:tcW w:w="846" w:type="dxa"/>
          </w:tcPr>
          <w:p w:rsidR="00AB7612" w:rsidRPr="00BA2968" w:rsidRDefault="00AB7612" w:rsidP="00AB7612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4,38</w:t>
            </w:r>
          </w:p>
        </w:tc>
        <w:tc>
          <w:tcPr>
            <w:tcW w:w="986" w:type="dxa"/>
          </w:tcPr>
          <w:p w:rsidR="00AB7612" w:rsidRPr="00BA2968" w:rsidRDefault="00AB761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35,27</w:t>
            </w:r>
          </w:p>
        </w:tc>
        <w:tc>
          <w:tcPr>
            <w:tcW w:w="1966" w:type="dxa"/>
          </w:tcPr>
          <w:p w:rsidR="00AB7612" w:rsidRPr="00BA2968" w:rsidRDefault="00AB7612" w:rsidP="00AB7612">
            <w:pPr>
              <w:spacing w:line="259" w:lineRule="auto"/>
              <w:ind w:left="79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213,71</w:t>
            </w:r>
          </w:p>
        </w:tc>
        <w:tc>
          <w:tcPr>
            <w:tcW w:w="801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2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24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3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1D3B5E" w:rsidTr="00BF5097">
        <w:trPr>
          <w:trHeight w:val="375"/>
        </w:trPr>
        <w:tc>
          <w:tcPr>
            <w:tcW w:w="655" w:type="dxa"/>
          </w:tcPr>
          <w:p w:rsidR="001D3B5E" w:rsidRPr="00136342" w:rsidRDefault="001D3B5E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3" w:type="dxa"/>
          </w:tcPr>
          <w:p w:rsidR="001D3B5E" w:rsidRDefault="001D3B5E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23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1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9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3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BF5097">
        <w:trPr>
          <w:trHeight w:val="385"/>
        </w:trPr>
        <w:tc>
          <w:tcPr>
            <w:tcW w:w="655" w:type="dxa"/>
          </w:tcPr>
          <w:p w:rsidR="00C955F8" w:rsidRDefault="00C955F8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3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C955F8" w:rsidRDefault="00EF2A0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3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EF2A02" w:rsidTr="00BF5097">
        <w:tc>
          <w:tcPr>
            <w:tcW w:w="655" w:type="dxa"/>
          </w:tcPr>
          <w:p w:rsidR="00EF2A02" w:rsidRDefault="00EF2A02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3" w:type="dxa"/>
          </w:tcPr>
          <w:p w:rsidR="00EF2A02" w:rsidRDefault="00EF2A0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23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4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801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EF2A02" w:rsidRDefault="00EF2A0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F2A02" w:rsidRDefault="00EF2A0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67548F">
        <w:tc>
          <w:tcPr>
            <w:tcW w:w="655" w:type="dxa"/>
            <w:tcBorders>
              <w:bottom w:val="single" w:sz="4" w:space="0" w:color="auto"/>
            </w:tcBorders>
          </w:tcPr>
          <w:p w:rsidR="00AB7612" w:rsidRDefault="00AB7612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AB7612" w:rsidRPr="005F323D" w:rsidRDefault="00AB7612" w:rsidP="00B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AB7612" w:rsidRPr="005F323D" w:rsidRDefault="00AB7612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47,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37,24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40,38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882,56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53E" w:rsidRDefault="003E353E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371" w:type="dxa"/>
        <w:tblInd w:w="-459" w:type="dxa"/>
        <w:tblLook w:val="04A0" w:firstRow="1" w:lastRow="0" w:firstColumn="1" w:lastColumn="0" w:noHBand="0" w:noVBand="1"/>
      </w:tblPr>
      <w:tblGrid>
        <w:gridCol w:w="656"/>
        <w:gridCol w:w="2364"/>
        <w:gridCol w:w="1077"/>
        <w:gridCol w:w="846"/>
        <w:gridCol w:w="846"/>
        <w:gridCol w:w="986"/>
        <w:gridCol w:w="1981"/>
        <w:gridCol w:w="805"/>
        <w:gridCol w:w="811"/>
        <w:gridCol w:w="804"/>
        <w:gridCol w:w="807"/>
        <w:gridCol w:w="876"/>
        <w:gridCol w:w="880"/>
        <w:gridCol w:w="825"/>
        <w:gridCol w:w="807"/>
      </w:tblGrid>
      <w:tr w:rsidR="008F3BCA" w:rsidRPr="00136342" w:rsidTr="005A77CA">
        <w:trPr>
          <w:trHeight w:val="551"/>
        </w:trPr>
        <w:tc>
          <w:tcPr>
            <w:tcW w:w="656" w:type="dxa"/>
            <w:vMerge w:val="restart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64" w:type="dxa"/>
            <w:vMerge w:val="restart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именование блюда</w:t>
            </w:r>
          </w:p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7" w:type="dxa"/>
            <w:vMerge w:val="restart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81" w:type="dxa"/>
            <w:vMerge w:val="restart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7" w:type="dxa"/>
            <w:gridSpan w:val="4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8" w:type="dxa"/>
            <w:gridSpan w:val="4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3BCA" w:rsidRPr="00136342" w:rsidTr="005A77CA">
        <w:trPr>
          <w:trHeight w:val="325"/>
        </w:trPr>
        <w:tc>
          <w:tcPr>
            <w:tcW w:w="656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4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7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81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5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7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80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5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7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3BCA" w:rsidTr="005A77CA">
        <w:trPr>
          <w:trHeight w:val="322"/>
        </w:trPr>
        <w:tc>
          <w:tcPr>
            <w:tcW w:w="65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8F3BCA" w:rsidRPr="008726BD" w:rsidRDefault="008F3BCA" w:rsidP="005A77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B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7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1C" w:rsidTr="005A77CA">
        <w:trPr>
          <w:trHeight w:val="537"/>
        </w:trPr>
        <w:tc>
          <w:tcPr>
            <w:tcW w:w="656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ED391C" w:rsidRDefault="00ED391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077" w:type="dxa"/>
          </w:tcPr>
          <w:p w:rsidR="00ED391C" w:rsidRDefault="00ED391C" w:rsidP="008F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ind w:left="130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7,18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ind w:right="39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2,94</w:t>
            </w:r>
          </w:p>
        </w:tc>
        <w:tc>
          <w:tcPr>
            <w:tcW w:w="986" w:type="dxa"/>
          </w:tcPr>
          <w:p w:rsidR="00ED391C" w:rsidRPr="00ED391C" w:rsidRDefault="00ED391C" w:rsidP="00ED391C">
            <w:pPr>
              <w:spacing w:line="259" w:lineRule="auto"/>
              <w:ind w:left="91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1,76</w:t>
            </w:r>
          </w:p>
        </w:tc>
        <w:tc>
          <w:tcPr>
            <w:tcW w:w="1981" w:type="dxa"/>
          </w:tcPr>
          <w:p w:rsidR="00ED391C" w:rsidRPr="00ED391C" w:rsidRDefault="00ED391C" w:rsidP="00ED391C">
            <w:pPr>
              <w:spacing w:line="259" w:lineRule="auto"/>
              <w:ind w:left="108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02,26</w:t>
            </w:r>
          </w:p>
        </w:tc>
        <w:tc>
          <w:tcPr>
            <w:tcW w:w="805" w:type="dxa"/>
          </w:tcPr>
          <w:p w:rsidR="00ED391C" w:rsidRDefault="00ED391C" w:rsidP="00E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11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804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880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7</w:t>
            </w:r>
          </w:p>
        </w:tc>
        <w:tc>
          <w:tcPr>
            <w:tcW w:w="825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3</w:t>
            </w:r>
          </w:p>
        </w:tc>
        <w:tc>
          <w:tcPr>
            <w:tcW w:w="807" w:type="dxa"/>
          </w:tcPr>
          <w:p w:rsidR="00ED391C" w:rsidRDefault="00ED391C" w:rsidP="00E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ED391C" w:rsidTr="005A77CA">
        <w:trPr>
          <w:trHeight w:val="269"/>
        </w:trPr>
        <w:tc>
          <w:tcPr>
            <w:tcW w:w="656" w:type="dxa"/>
          </w:tcPr>
          <w:p w:rsidR="00ED391C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ED391C" w:rsidRDefault="00ED391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DC66D2">
              <w:rPr>
                <w:rFonts w:ascii="Times New Roman" w:hAnsi="Times New Roman" w:cs="Times New Roman"/>
                <w:sz w:val="24"/>
                <w:szCs w:val="24"/>
              </w:rPr>
              <w:t>из  птицы</w:t>
            </w:r>
          </w:p>
          <w:p w:rsidR="00ED391C" w:rsidRDefault="00ED391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D391C" w:rsidRDefault="00ED391C" w:rsidP="00E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D391C">
              <w:rPr>
                <w:sz w:val="24"/>
                <w:szCs w:val="24"/>
              </w:rPr>
              <w:t>,30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D391C">
              <w:rPr>
                <w:sz w:val="24"/>
                <w:szCs w:val="24"/>
              </w:rPr>
              <w:t>,00</w:t>
            </w:r>
          </w:p>
        </w:tc>
        <w:tc>
          <w:tcPr>
            <w:tcW w:w="986" w:type="dxa"/>
          </w:tcPr>
          <w:p w:rsidR="00ED391C" w:rsidRPr="00ED391C" w:rsidRDefault="00ED391C" w:rsidP="00ED391C">
            <w:pPr>
              <w:spacing w:line="259" w:lineRule="auto"/>
              <w:ind w:left="19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,69</w:t>
            </w:r>
          </w:p>
        </w:tc>
        <w:tc>
          <w:tcPr>
            <w:tcW w:w="1981" w:type="dxa"/>
          </w:tcPr>
          <w:p w:rsidR="00ED391C" w:rsidRPr="00ED391C" w:rsidRDefault="00ED391C" w:rsidP="00ED391C">
            <w:pPr>
              <w:spacing w:line="259" w:lineRule="auto"/>
              <w:ind w:left="34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7,00</w:t>
            </w:r>
          </w:p>
        </w:tc>
        <w:tc>
          <w:tcPr>
            <w:tcW w:w="805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804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7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  <w:tc>
          <w:tcPr>
            <w:tcW w:w="880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50</w:t>
            </w:r>
          </w:p>
        </w:tc>
        <w:tc>
          <w:tcPr>
            <w:tcW w:w="825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807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990DF5" w:rsidTr="005A77CA">
        <w:trPr>
          <w:trHeight w:val="269"/>
        </w:trPr>
        <w:tc>
          <w:tcPr>
            <w:tcW w:w="656" w:type="dxa"/>
          </w:tcPr>
          <w:p w:rsidR="00990DF5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990DF5" w:rsidRDefault="00990DF5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  <w:p w:rsidR="00990DF5" w:rsidRDefault="00990DF5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04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80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5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7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5A77CA">
        <w:trPr>
          <w:trHeight w:val="269"/>
        </w:trPr>
        <w:tc>
          <w:tcPr>
            <w:tcW w:w="656" w:type="dxa"/>
          </w:tcPr>
          <w:p w:rsidR="00C955F8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7" w:type="dxa"/>
          </w:tcPr>
          <w:p w:rsidR="00C955F8" w:rsidRDefault="00EF2A0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81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7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EF2A02" w:rsidTr="005A77CA">
        <w:trPr>
          <w:trHeight w:val="596"/>
        </w:trPr>
        <w:tc>
          <w:tcPr>
            <w:tcW w:w="656" w:type="dxa"/>
          </w:tcPr>
          <w:p w:rsidR="00EF2A02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EF2A02" w:rsidRDefault="00EF2A0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77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4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81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05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04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F2A02" w:rsidRDefault="00EF2A0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7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80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25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07" w:type="dxa"/>
          </w:tcPr>
          <w:p w:rsidR="00EF2A02" w:rsidRDefault="00EF2A0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B7612" w:rsidTr="00AB7612">
        <w:trPr>
          <w:trHeight w:val="596"/>
        </w:trPr>
        <w:tc>
          <w:tcPr>
            <w:tcW w:w="656" w:type="dxa"/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:rsidR="00AB7612" w:rsidRPr="00EF2A02" w:rsidRDefault="00AB7612" w:rsidP="00AB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77" w:type="dxa"/>
          </w:tcPr>
          <w:p w:rsidR="00AB7612" w:rsidRPr="00EF2A02" w:rsidRDefault="00AB7612" w:rsidP="00AB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6" w:type="dxa"/>
            <w:vAlign w:val="bottom"/>
          </w:tcPr>
          <w:p w:rsidR="00AB7612" w:rsidRPr="00EF2A02" w:rsidRDefault="00AB7612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846" w:type="dxa"/>
            <w:vAlign w:val="bottom"/>
          </w:tcPr>
          <w:p w:rsidR="00AB7612" w:rsidRPr="00EF2A02" w:rsidRDefault="00AB7612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86" w:type="dxa"/>
            <w:vAlign w:val="bottom"/>
          </w:tcPr>
          <w:p w:rsidR="00AB7612" w:rsidRPr="00EF2A02" w:rsidRDefault="00AB7612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981" w:type="dxa"/>
            <w:vAlign w:val="bottom"/>
          </w:tcPr>
          <w:p w:rsidR="00AB7612" w:rsidRPr="00EF2A02" w:rsidRDefault="00AB7612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05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B7612" w:rsidRDefault="00AB761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B7612" w:rsidRDefault="00AB761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5A77CA">
        <w:trPr>
          <w:trHeight w:val="286"/>
        </w:trPr>
        <w:tc>
          <w:tcPr>
            <w:tcW w:w="656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AB7612" w:rsidRPr="00EB2916" w:rsidRDefault="00AB7612" w:rsidP="00ED39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 день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B7612" w:rsidRPr="00EB2916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30,3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23,94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16,03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772,21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3349EA" w:rsidRDefault="002A6542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BF509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F5097"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p w:rsidR="00BF5097" w:rsidRDefault="00BF5097" w:rsidP="002A6542">
      <w:pPr>
        <w:rPr>
          <w:sz w:val="2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382"/>
        <w:gridCol w:w="1023"/>
        <w:gridCol w:w="845"/>
        <w:gridCol w:w="876"/>
        <w:gridCol w:w="985"/>
        <w:gridCol w:w="1966"/>
        <w:gridCol w:w="809"/>
        <w:gridCol w:w="808"/>
        <w:gridCol w:w="791"/>
        <w:gridCol w:w="791"/>
        <w:gridCol w:w="821"/>
        <w:gridCol w:w="876"/>
        <w:gridCol w:w="821"/>
        <w:gridCol w:w="795"/>
      </w:tblGrid>
      <w:tr w:rsidR="00B057D2" w:rsidRPr="00136342" w:rsidTr="00990DF5">
        <w:tc>
          <w:tcPr>
            <w:tcW w:w="656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82" w:type="dxa"/>
            <w:vMerge w:val="restart"/>
          </w:tcPr>
          <w:p w:rsidR="00B057D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706" w:type="dxa"/>
            <w:gridSpan w:val="3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9" w:type="dxa"/>
            <w:gridSpan w:val="4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13" w:type="dxa"/>
            <w:gridSpan w:val="4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057D2" w:rsidRPr="00136342" w:rsidTr="00990DF5">
        <w:trPr>
          <w:trHeight w:val="329"/>
        </w:trPr>
        <w:tc>
          <w:tcPr>
            <w:tcW w:w="656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82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7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9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8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3040C8" w:rsidTr="00990DF5">
        <w:trPr>
          <w:trHeight w:val="360"/>
        </w:trPr>
        <w:tc>
          <w:tcPr>
            <w:tcW w:w="656" w:type="dxa"/>
          </w:tcPr>
          <w:p w:rsidR="003040C8" w:rsidRPr="00136342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F5" w:rsidTr="00990DF5">
        <w:trPr>
          <w:trHeight w:val="346"/>
        </w:trPr>
        <w:tc>
          <w:tcPr>
            <w:tcW w:w="656" w:type="dxa"/>
          </w:tcPr>
          <w:p w:rsidR="00990DF5" w:rsidRDefault="00990DF5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2" w:type="dxa"/>
          </w:tcPr>
          <w:p w:rsidR="00990DF5" w:rsidRDefault="00990DF5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  <w:p w:rsidR="00990DF5" w:rsidRDefault="00990DF5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90DF5" w:rsidRDefault="00990DF5" w:rsidP="00F2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</w:tcPr>
          <w:p w:rsidR="00990DF5" w:rsidRPr="00B6180B" w:rsidRDefault="00990DF5" w:rsidP="0067548F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39 </w:t>
            </w:r>
          </w:p>
        </w:tc>
        <w:tc>
          <w:tcPr>
            <w:tcW w:w="876" w:type="dxa"/>
          </w:tcPr>
          <w:p w:rsidR="00990DF5" w:rsidRPr="00B6180B" w:rsidRDefault="00990DF5" w:rsidP="0067548F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22 </w:t>
            </w:r>
          </w:p>
        </w:tc>
        <w:tc>
          <w:tcPr>
            <w:tcW w:w="985" w:type="dxa"/>
          </w:tcPr>
          <w:p w:rsidR="00990DF5" w:rsidRPr="00B6180B" w:rsidRDefault="00990DF5" w:rsidP="0067548F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3,06 </w:t>
            </w:r>
          </w:p>
        </w:tc>
        <w:tc>
          <w:tcPr>
            <w:tcW w:w="1966" w:type="dxa"/>
          </w:tcPr>
          <w:p w:rsidR="00990DF5" w:rsidRPr="00B6180B" w:rsidRDefault="00990DF5" w:rsidP="0067548F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07,8 </w:t>
            </w:r>
          </w:p>
        </w:tc>
        <w:tc>
          <w:tcPr>
            <w:tcW w:w="809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08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9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90DF5" w:rsidRDefault="00990DF5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87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2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795" w:type="dxa"/>
          </w:tcPr>
          <w:p w:rsidR="00990DF5" w:rsidRDefault="00990DF5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990DF5" w:rsidTr="00990DF5">
        <w:trPr>
          <w:trHeight w:val="346"/>
        </w:trPr>
        <w:tc>
          <w:tcPr>
            <w:tcW w:w="656" w:type="dxa"/>
          </w:tcPr>
          <w:p w:rsidR="00990DF5" w:rsidRDefault="00990DF5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2" w:type="dxa"/>
          </w:tcPr>
          <w:p w:rsidR="00990DF5" w:rsidRDefault="00990DF5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023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5" w:type="dxa"/>
            <w:vAlign w:val="bottom"/>
          </w:tcPr>
          <w:p w:rsidR="00990DF5" w:rsidRPr="00E40DA8" w:rsidRDefault="00990DF5" w:rsidP="00675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25</w:t>
            </w:r>
          </w:p>
        </w:tc>
        <w:tc>
          <w:tcPr>
            <w:tcW w:w="876" w:type="dxa"/>
            <w:vAlign w:val="bottom"/>
          </w:tcPr>
          <w:p w:rsidR="00990DF5" w:rsidRPr="00E40DA8" w:rsidRDefault="00990DF5" w:rsidP="00675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47</w:t>
            </w:r>
          </w:p>
        </w:tc>
        <w:tc>
          <w:tcPr>
            <w:tcW w:w="985" w:type="dxa"/>
            <w:vAlign w:val="bottom"/>
          </w:tcPr>
          <w:p w:rsidR="00990DF5" w:rsidRPr="00E40DA8" w:rsidRDefault="00990DF5" w:rsidP="00675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,03</w:t>
            </w:r>
          </w:p>
        </w:tc>
        <w:tc>
          <w:tcPr>
            <w:tcW w:w="1966" w:type="dxa"/>
          </w:tcPr>
          <w:p w:rsidR="00990DF5" w:rsidRPr="00CF190C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23</w:t>
            </w:r>
          </w:p>
        </w:tc>
        <w:tc>
          <w:tcPr>
            <w:tcW w:w="809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87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795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BA30F1" w:rsidTr="00990DF5">
        <w:trPr>
          <w:trHeight w:val="346"/>
        </w:trPr>
        <w:tc>
          <w:tcPr>
            <w:tcW w:w="656" w:type="dxa"/>
          </w:tcPr>
          <w:p w:rsidR="00BA30F1" w:rsidRDefault="00BA30F1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2" w:type="dxa"/>
          </w:tcPr>
          <w:p w:rsidR="00BA30F1" w:rsidRPr="003005A3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BA30F1" w:rsidRPr="003005A3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BA30F1" w:rsidRPr="00B6180B" w:rsidRDefault="00BA30F1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76" w:type="dxa"/>
          </w:tcPr>
          <w:p w:rsidR="00BA30F1" w:rsidRPr="00B6180B" w:rsidRDefault="00BA30F1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5" w:type="dxa"/>
          </w:tcPr>
          <w:p w:rsidR="00BA30F1" w:rsidRPr="00B6180B" w:rsidRDefault="00BA30F1" w:rsidP="00BA30F1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BA30F1" w:rsidRPr="00B6180B" w:rsidRDefault="00BA30F1" w:rsidP="00BA30F1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9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8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95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2371B9" w:rsidTr="00990DF5">
        <w:trPr>
          <w:trHeight w:val="403"/>
        </w:trPr>
        <w:tc>
          <w:tcPr>
            <w:tcW w:w="656" w:type="dxa"/>
          </w:tcPr>
          <w:p w:rsidR="002371B9" w:rsidRDefault="002371B9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2" w:type="dxa"/>
          </w:tcPr>
          <w:p w:rsidR="002371B9" w:rsidRDefault="002371B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о сгущенным молоком</w:t>
            </w:r>
          </w:p>
        </w:tc>
        <w:tc>
          <w:tcPr>
            <w:tcW w:w="1023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76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85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1966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809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9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76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990DF5">
        <w:trPr>
          <w:trHeight w:val="319"/>
        </w:trPr>
        <w:tc>
          <w:tcPr>
            <w:tcW w:w="656" w:type="dxa"/>
          </w:tcPr>
          <w:p w:rsidR="00C955F8" w:rsidRDefault="00C955F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2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C955F8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9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C71D81" w:rsidTr="00990DF5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C71D81" w:rsidRDefault="00C71D81" w:rsidP="00EF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C71D81" w:rsidRPr="00EF2A02" w:rsidRDefault="00C71D81" w:rsidP="008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81" w:rsidTr="00990DF5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C71D81" w:rsidRDefault="00C71D81" w:rsidP="00334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C71D81" w:rsidRPr="00927609" w:rsidRDefault="00C71D81" w:rsidP="00875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71D81" w:rsidRPr="00927609" w:rsidRDefault="00C71D81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33,9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28,6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14,22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823,48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53E" w:rsidRDefault="003E353E" w:rsidP="00FF0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2A6542" w:rsidP="002A65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352"/>
        <w:gridCol w:w="1070"/>
        <w:gridCol w:w="846"/>
        <w:gridCol w:w="846"/>
        <w:gridCol w:w="986"/>
        <w:gridCol w:w="1966"/>
        <w:gridCol w:w="800"/>
        <w:gridCol w:w="810"/>
        <w:gridCol w:w="797"/>
        <w:gridCol w:w="794"/>
        <w:gridCol w:w="824"/>
        <w:gridCol w:w="876"/>
        <w:gridCol w:w="824"/>
        <w:gridCol w:w="798"/>
      </w:tblGrid>
      <w:tr w:rsidR="00C537F8" w:rsidTr="009E2753">
        <w:tc>
          <w:tcPr>
            <w:tcW w:w="656" w:type="dxa"/>
            <w:vMerge w:val="restart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2" w:type="dxa"/>
            <w:vMerge w:val="restart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01" w:type="dxa"/>
            <w:gridSpan w:val="4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22" w:type="dxa"/>
            <w:gridSpan w:val="4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9449FA" w:rsidTr="002F5E50">
        <w:trPr>
          <w:trHeight w:val="329"/>
        </w:trPr>
        <w:tc>
          <w:tcPr>
            <w:tcW w:w="656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2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0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7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4" w:type="dxa"/>
          </w:tcPr>
          <w:p w:rsidR="00C537F8" w:rsidRPr="004C1F55" w:rsidRDefault="004C1F55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4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8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9449FA" w:rsidTr="002F5E50">
        <w:trPr>
          <w:trHeight w:val="360"/>
        </w:trPr>
        <w:tc>
          <w:tcPr>
            <w:tcW w:w="65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C537F8" w:rsidRDefault="00C537F8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70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F1" w:rsidTr="002F5E50">
        <w:trPr>
          <w:trHeight w:val="346"/>
        </w:trPr>
        <w:tc>
          <w:tcPr>
            <w:tcW w:w="656" w:type="dxa"/>
          </w:tcPr>
          <w:p w:rsidR="00BA30F1" w:rsidRDefault="00BA30F1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A30F1" w:rsidRPr="00B6180B" w:rsidRDefault="00BA30F1" w:rsidP="00BA30F1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39 </w:t>
            </w:r>
          </w:p>
        </w:tc>
        <w:tc>
          <w:tcPr>
            <w:tcW w:w="846" w:type="dxa"/>
          </w:tcPr>
          <w:p w:rsidR="00BA30F1" w:rsidRPr="00B6180B" w:rsidRDefault="00BA30F1" w:rsidP="00BA30F1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22 </w:t>
            </w:r>
          </w:p>
        </w:tc>
        <w:tc>
          <w:tcPr>
            <w:tcW w:w="986" w:type="dxa"/>
          </w:tcPr>
          <w:p w:rsidR="00BA30F1" w:rsidRPr="00B6180B" w:rsidRDefault="00BA30F1" w:rsidP="00BA30F1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3,06 </w:t>
            </w:r>
          </w:p>
        </w:tc>
        <w:tc>
          <w:tcPr>
            <w:tcW w:w="1966" w:type="dxa"/>
          </w:tcPr>
          <w:p w:rsidR="00BA30F1" w:rsidRPr="00B6180B" w:rsidRDefault="00BA30F1" w:rsidP="00BA30F1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07,8 </w:t>
            </w:r>
          </w:p>
        </w:tc>
        <w:tc>
          <w:tcPr>
            <w:tcW w:w="80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1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97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798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3D0759" w:rsidTr="002F5E50">
        <w:trPr>
          <w:trHeight w:val="304"/>
        </w:trPr>
        <w:tc>
          <w:tcPr>
            <w:tcW w:w="656" w:type="dxa"/>
          </w:tcPr>
          <w:p w:rsidR="003D0759" w:rsidRDefault="003D0759" w:rsidP="00BA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3D0759" w:rsidRDefault="00AD74BD" w:rsidP="00F2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070" w:type="dxa"/>
          </w:tcPr>
          <w:p w:rsidR="003D0759" w:rsidRDefault="00AD74BD" w:rsidP="002B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84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8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96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800" w:type="dxa"/>
          </w:tcPr>
          <w:p w:rsidR="003D0759" w:rsidRDefault="003D075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797" w:type="dxa"/>
          </w:tcPr>
          <w:p w:rsidR="003D0759" w:rsidRDefault="003D075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D0759" w:rsidRDefault="003D075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3</w:t>
            </w:r>
          </w:p>
        </w:tc>
        <w:tc>
          <w:tcPr>
            <w:tcW w:w="87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  <w:tc>
          <w:tcPr>
            <w:tcW w:w="824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798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BA30F1" w:rsidTr="002F5E50">
        <w:trPr>
          <w:trHeight w:val="403"/>
        </w:trPr>
        <w:tc>
          <w:tcPr>
            <w:tcW w:w="656" w:type="dxa"/>
          </w:tcPr>
          <w:p w:rsidR="00BA30F1" w:rsidRDefault="00AD74BD" w:rsidP="00BA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7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798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3D0759" w:rsidTr="002F5E50">
        <w:trPr>
          <w:trHeight w:val="349"/>
        </w:trPr>
        <w:tc>
          <w:tcPr>
            <w:tcW w:w="656" w:type="dxa"/>
          </w:tcPr>
          <w:p w:rsidR="003D0759" w:rsidRDefault="00AD74BD" w:rsidP="00BA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3D0759" w:rsidRDefault="003D0759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3D075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07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3D0759" w:rsidRPr="008C67C6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0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4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8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3426B5" w:rsidTr="002F5E50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3426B5" w:rsidRPr="00E00116" w:rsidRDefault="00AD74BD" w:rsidP="00C42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3426B5" w:rsidRDefault="00EF2A02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3426B5" w:rsidRDefault="00EF2A02" w:rsidP="00DC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426B5" w:rsidRDefault="008E5E6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426B5" w:rsidRDefault="008E5E6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E5E69" w:rsidRDefault="008E5E6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426B5" w:rsidRDefault="008E5E69" w:rsidP="008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81" w:rsidTr="00AB7612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81" w:rsidTr="00BA30F1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C71D81" w:rsidRPr="00EB2916" w:rsidRDefault="00C71D81" w:rsidP="0050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C71D81" w:rsidRPr="00EB2916" w:rsidRDefault="00C71D81" w:rsidP="00950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4,7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3,84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19,96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646,41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6F4" w:rsidRDefault="00F066F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6349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l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371" w:type="dxa"/>
        <w:tblInd w:w="-459" w:type="dxa"/>
        <w:tblLook w:val="04A0" w:firstRow="1" w:lastRow="0" w:firstColumn="1" w:lastColumn="0" w:noHBand="0" w:noVBand="1"/>
      </w:tblPr>
      <w:tblGrid>
        <w:gridCol w:w="656"/>
        <w:gridCol w:w="2364"/>
        <w:gridCol w:w="1077"/>
        <w:gridCol w:w="846"/>
        <w:gridCol w:w="846"/>
        <w:gridCol w:w="986"/>
        <w:gridCol w:w="1981"/>
        <w:gridCol w:w="805"/>
        <w:gridCol w:w="811"/>
        <w:gridCol w:w="804"/>
        <w:gridCol w:w="807"/>
        <w:gridCol w:w="876"/>
        <w:gridCol w:w="880"/>
        <w:gridCol w:w="825"/>
        <w:gridCol w:w="807"/>
      </w:tblGrid>
      <w:tr w:rsidR="00BF5097" w:rsidRPr="00136342" w:rsidTr="00BF5097">
        <w:trPr>
          <w:trHeight w:val="551"/>
        </w:trPr>
        <w:tc>
          <w:tcPr>
            <w:tcW w:w="656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64" w:type="dxa"/>
            <w:vMerge w:val="restart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именование блюда</w:t>
            </w:r>
          </w:p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7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81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7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8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F5097" w:rsidRPr="00136342" w:rsidTr="00BF5097">
        <w:trPr>
          <w:trHeight w:val="325"/>
        </w:trPr>
        <w:tc>
          <w:tcPr>
            <w:tcW w:w="656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4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7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81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7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80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7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F5097" w:rsidTr="00BF5097">
        <w:trPr>
          <w:trHeight w:val="322"/>
        </w:trPr>
        <w:tc>
          <w:tcPr>
            <w:tcW w:w="65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BF5097" w:rsidRPr="008726BD" w:rsidRDefault="00BF5097" w:rsidP="00BF5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B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BF5097">
        <w:trPr>
          <w:trHeight w:val="537"/>
        </w:trPr>
        <w:tc>
          <w:tcPr>
            <w:tcW w:w="656" w:type="dxa"/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</w:tc>
        <w:tc>
          <w:tcPr>
            <w:tcW w:w="1077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81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4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8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7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BF5097" w:rsidTr="00BF5097">
        <w:trPr>
          <w:trHeight w:val="269"/>
        </w:trPr>
        <w:tc>
          <w:tcPr>
            <w:tcW w:w="65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BF5097" w:rsidRDefault="00BF5097" w:rsidP="00F2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F2413A">
              <w:rPr>
                <w:rFonts w:ascii="Times New Roman" w:hAnsi="Times New Roman" w:cs="Times New Roman"/>
                <w:sz w:val="24"/>
                <w:szCs w:val="24"/>
              </w:rPr>
              <w:t>из говядины</w:t>
            </w:r>
          </w:p>
        </w:tc>
        <w:tc>
          <w:tcPr>
            <w:tcW w:w="1077" w:type="dxa"/>
          </w:tcPr>
          <w:p w:rsidR="00BF5097" w:rsidRDefault="00BF5097" w:rsidP="00F2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84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8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8</w:t>
            </w:r>
          </w:p>
        </w:tc>
        <w:tc>
          <w:tcPr>
            <w:tcW w:w="1981" w:type="dxa"/>
          </w:tcPr>
          <w:p w:rsidR="00BF5097" w:rsidRPr="0083356E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56</w:t>
            </w: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880" w:type="dxa"/>
          </w:tcPr>
          <w:p w:rsidR="00BF5097" w:rsidRDefault="00BF5097" w:rsidP="001D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807" w:type="dxa"/>
          </w:tcPr>
          <w:p w:rsidR="00BF5097" w:rsidRDefault="00BF5097" w:rsidP="001D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D40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7548F" w:rsidTr="00BF5097">
        <w:trPr>
          <w:trHeight w:val="269"/>
        </w:trPr>
        <w:tc>
          <w:tcPr>
            <w:tcW w:w="656" w:type="dxa"/>
          </w:tcPr>
          <w:p w:rsidR="0067548F" w:rsidRDefault="0067548F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67548F" w:rsidRDefault="0067548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7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04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80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5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7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BF5097">
        <w:trPr>
          <w:trHeight w:val="269"/>
        </w:trPr>
        <w:tc>
          <w:tcPr>
            <w:tcW w:w="656" w:type="dxa"/>
          </w:tcPr>
          <w:p w:rsidR="001331F6" w:rsidRDefault="001331F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7" w:type="dxa"/>
          </w:tcPr>
          <w:p w:rsidR="001331F6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81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7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8E5E69" w:rsidTr="008E5E69">
        <w:trPr>
          <w:trHeight w:val="339"/>
        </w:trPr>
        <w:tc>
          <w:tcPr>
            <w:tcW w:w="656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:rsidR="008E5E69" w:rsidRPr="00EF2A02" w:rsidRDefault="008E5E69" w:rsidP="0040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77" w:type="dxa"/>
          </w:tcPr>
          <w:p w:rsidR="008E5E69" w:rsidRPr="00EF2A02" w:rsidRDefault="008E5E69" w:rsidP="0040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6" w:type="dxa"/>
            <w:vAlign w:val="bottom"/>
          </w:tcPr>
          <w:p w:rsidR="008E5E69" w:rsidRPr="00EF2A02" w:rsidRDefault="00C71D81" w:rsidP="008E5E6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846" w:type="dxa"/>
            <w:vAlign w:val="bottom"/>
          </w:tcPr>
          <w:p w:rsidR="008E5E69" w:rsidRPr="00EF2A02" w:rsidRDefault="00C71D81" w:rsidP="0040736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86" w:type="dxa"/>
            <w:vAlign w:val="bottom"/>
          </w:tcPr>
          <w:p w:rsidR="008E5E69" w:rsidRPr="00EF2A02" w:rsidRDefault="00C71D81" w:rsidP="0040736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981" w:type="dxa"/>
            <w:vAlign w:val="bottom"/>
          </w:tcPr>
          <w:p w:rsidR="008E5E69" w:rsidRPr="00EF2A02" w:rsidRDefault="00C71D81" w:rsidP="0040736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05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E5E69" w:rsidRDefault="008E5E69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E5E69" w:rsidRDefault="008E5E69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AB7612">
        <w:trPr>
          <w:trHeight w:val="286"/>
        </w:trPr>
        <w:tc>
          <w:tcPr>
            <w:tcW w:w="656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B7612" w:rsidRDefault="00AB7612" w:rsidP="0005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B7612" w:rsidTr="00C42A7B">
        <w:trPr>
          <w:trHeight w:val="286"/>
        </w:trPr>
        <w:tc>
          <w:tcPr>
            <w:tcW w:w="656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AB7612" w:rsidRPr="00EB2916" w:rsidRDefault="00AB7612" w:rsidP="0050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8 день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B7612" w:rsidRPr="00EB2916" w:rsidRDefault="00AB7612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7,9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4,9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27,88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713,51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612" w:rsidRDefault="00AB7612" w:rsidP="00460C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6349B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58"/>
        <w:gridCol w:w="1070"/>
        <w:gridCol w:w="843"/>
        <w:gridCol w:w="843"/>
        <w:gridCol w:w="983"/>
        <w:gridCol w:w="1966"/>
        <w:gridCol w:w="800"/>
        <w:gridCol w:w="809"/>
        <w:gridCol w:w="795"/>
        <w:gridCol w:w="799"/>
        <w:gridCol w:w="825"/>
        <w:gridCol w:w="876"/>
        <w:gridCol w:w="823"/>
        <w:gridCol w:w="800"/>
      </w:tblGrid>
      <w:tr w:rsidR="00F54DA7" w:rsidTr="00DC66D2">
        <w:tc>
          <w:tcPr>
            <w:tcW w:w="655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8" w:type="dxa"/>
            <w:vMerge w:val="restart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9" w:type="dxa"/>
            <w:gridSpan w:val="3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03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24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F54DA7" w:rsidTr="00DC66D2">
        <w:trPr>
          <w:trHeight w:val="329"/>
        </w:trPr>
        <w:tc>
          <w:tcPr>
            <w:tcW w:w="655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8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9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0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F54DA7" w:rsidTr="00DC66D2">
        <w:trPr>
          <w:trHeight w:val="360"/>
        </w:trPr>
        <w:tc>
          <w:tcPr>
            <w:tcW w:w="65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8F" w:rsidTr="00DC66D2">
        <w:trPr>
          <w:trHeight w:val="555"/>
        </w:trPr>
        <w:tc>
          <w:tcPr>
            <w:tcW w:w="655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67548F" w:rsidRDefault="0067548F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, говядиной и сметаной</w:t>
            </w:r>
          </w:p>
        </w:tc>
        <w:tc>
          <w:tcPr>
            <w:tcW w:w="1070" w:type="dxa"/>
          </w:tcPr>
          <w:p w:rsidR="0067548F" w:rsidRDefault="00661014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7548F">
              <w:rPr>
                <w:rFonts w:ascii="Times New Roman" w:hAnsi="Times New Roman" w:cs="Times New Roman"/>
                <w:sz w:val="24"/>
                <w:szCs w:val="24"/>
              </w:rPr>
              <w:t>/10/5</w:t>
            </w:r>
          </w:p>
        </w:tc>
        <w:tc>
          <w:tcPr>
            <w:tcW w:w="843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43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83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966" w:type="dxa"/>
          </w:tcPr>
          <w:p w:rsidR="0067548F" w:rsidRPr="008C67C6" w:rsidRDefault="0067548F" w:rsidP="0066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0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00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9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795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3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0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AB7612" w:rsidTr="00DC66D2">
        <w:trPr>
          <w:trHeight w:val="304"/>
        </w:trPr>
        <w:tc>
          <w:tcPr>
            <w:tcW w:w="655" w:type="dxa"/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с маслом </w:t>
            </w:r>
          </w:p>
        </w:tc>
        <w:tc>
          <w:tcPr>
            <w:tcW w:w="107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3" w:type="dxa"/>
          </w:tcPr>
          <w:p w:rsidR="00AB7612" w:rsidRPr="00BA2968" w:rsidRDefault="00AB7612" w:rsidP="00AB7612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6,60</w:t>
            </w:r>
          </w:p>
        </w:tc>
        <w:tc>
          <w:tcPr>
            <w:tcW w:w="843" w:type="dxa"/>
          </w:tcPr>
          <w:p w:rsidR="00AB7612" w:rsidRPr="00BA2968" w:rsidRDefault="00AB7612" w:rsidP="00AB7612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4,38</w:t>
            </w:r>
          </w:p>
        </w:tc>
        <w:tc>
          <w:tcPr>
            <w:tcW w:w="983" w:type="dxa"/>
          </w:tcPr>
          <w:p w:rsidR="00AB7612" w:rsidRPr="00BA2968" w:rsidRDefault="00AB761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35,27</w:t>
            </w:r>
          </w:p>
        </w:tc>
        <w:tc>
          <w:tcPr>
            <w:tcW w:w="1966" w:type="dxa"/>
          </w:tcPr>
          <w:p w:rsidR="00AB7612" w:rsidRPr="00BA2968" w:rsidRDefault="00AB7612" w:rsidP="00AB7612">
            <w:pPr>
              <w:spacing w:line="259" w:lineRule="auto"/>
              <w:ind w:left="79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213,71</w:t>
            </w:r>
          </w:p>
        </w:tc>
        <w:tc>
          <w:tcPr>
            <w:tcW w:w="80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9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23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DC66D2" w:rsidTr="00DC66D2">
        <w:trPr>
          <w:trHeight w:val="304"/>
        </w:trPr>
        <w:tc>
          <w:tcPr>
            <w:tcW w:w="655" w:type="dxa"/>
          </w:tcPr>
          <w:p w:rsidR="00DC66D2" w:rsidRDefault="00DC66D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DC66D2" w:rsidRPr="003005A3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70" w:type="dxa"/>
          </w:tcPr>
          <w:p w:rsidR="00DC66D2" w:rsidRPr="003005A3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DC66D2" w:rsidRPr="00B6180B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3" w:type="dxa"/>
          </w:tcPr>
          <w:p w:rsidR="00DC66D2" w:rsidRPr="00B6180B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3" w:type="dxa"/>
          </w:tcPr>
          <w:p w:rsidR="00DC66D2" w:rsidRPr="00B6180B" w:rsidRDefault="00DC66D2" w:rsidP="00AB7612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DC66D2" w:rsidRPr="00B6180B" w:rsidRDefault="00DC66D2" w:rsidP="00AB7612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0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0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F54DA7" w:rsidTr="00DC66D2">
        <w:trPr>
          <w:trHeight w:val="403"/>
        </w:trPr>
        <w:tc>
          <w:tcPr>
            <w:tcW w:w="65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DC66D2">
        <w:trPr>
          <w:trHeight w:val="178"/>
        </w:trPr>
        <w:tc>
          <w:tcPr>
            <w:tcW w:w="655" w:type="dxa"/>
          </w:tcPr>
          <w:p w:rsidR="001331F6" w:rsidRDefault="001331F6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1331F6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BA2968" w:rsidTr="00DC66D2">
        <w:trPr>
          <w:trHeight w:val="178"/>
        </w:trPr>
        <w:tc>
          <w:tcPr>
            <w:tcW w:w="655" w:type="dxa"/>
            <w:tcBorders>
              <w:bottom w:val="single" w:sz="4" w:space="0" w:color="auto"/>
            </w:tcBorders>
          </w:tcPr>
          <w:p w:rsidR="00BA2968" w:rsidRDefault="00BA296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BA2968" w:rsidRDefault="00BA2968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BA2968" w:rsidRDefault="00BA2968" w:rsidP="008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A2968" w:rsidRDefault="00BA2968" w:rsidP="00BA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A2968" w:rsidRDefault="00BA2968" w:rsidP="00BA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BA2968" w:rsidRDefault="00BA2968" w:rsidP="00BA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DC66D2">
        <w:trPr>
          <w:trHeight w:val="395"/>
        </w:trPr>
        <w:tc>
          <w:tcPr>
            <w:tcW w:w="65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AB7612" w:rsidRPr="00EB2916" w:rsidRDefault="00AB7612" w:rsidP="00675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AB7612" w:rsidRPr="00EB2916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35,07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28,98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91,82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716,76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B36" w:rsidRDefault="00AF1B36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007" w:rsidRDefault="00243007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473" w:rsidRDefault="006B5473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136342" w:rsidRDefault="00460C4B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BF5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="00BF5097"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71"/>
        <w:gridCol w:w="1023"/>
        <w:gridCol w:w="846"/>
        <w:gridCol w:w="850"/>
        <w:gridCol w:w="986"/>
        <w:gridCol w:w="1966"/>
        <w:gridCol w:w="806"/>
        <w:gridCol w:w="811"/>
        <w:gridCol w:w="804"/>
        <w:gridCol w:w="795"/>
        <w:gridCol w:w="826"/>
        <w:gridCol w:w="876"/>
        <w:gridCol w:w="826"/>
        <w:gridCol w:w="804"/>
      </w:tblGrid>
      <w:tr w:rsidR="00DC18E2" w:rsidTr="00950FF5">
        <w:tc>
          <w:tcPr>
            <w:tcW w:w="655" w:type="dxa"/>
            <w:vMerge w:val="restart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71" w:type="dxa"/>
            <w:vMerge w:val="restart"/>
          </w:tcPr>
          <w:p w:rsidR="00DC18E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82" w:type="dxa"/>
            <w:gridSpan w:val="3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16" w:type="dxa"/>
            <w:gridSpan w:val="4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2" w:type="dxa"/>
            <w:gridSpan w:val="4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DC18E2" w:rsidTr="00950FF5">
        <w:trPr>
          <w:trHeight w:val="329"/>
        </w:trPr>
        <w:tc>
          <w:tcPr>
            <w:tcW w:w="655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71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50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5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4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51DFA" w:rsidTr="00BF5097">
        <w:tc>
          <w:tcPr>
            <w:tcW w:w="655" w:type="dxa"/>
          </w:tcPr>
          <w:p w:rsidR="00B51DFA" w:rsidRDefault="00B51DFA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B51DFA" w:rsidRPr="00B51DFA" w:rsidRDefault="00B51DFA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51DFA" w:rsidRDefault="00B51DFA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51DFA" w:rsidRDefault="00B51DFA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7F" w:rsidTr="00BF5097">
        <w:tc>
          <w:tcPr>
            <w:tcW w:w="655" w:type="dxa"/>
          </w:tcPr>
          <w:p w:rsidR="0080637F" w:rsidRDefault="0080637F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80637F" w:rsidRDefault="0080637F" w:rsidP="0080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чечевичный</w:t>
            </w:r>
          </w:p>
        </w:tc>
        <w:tc>
          <w:tcPr>
            <w:tcW w:w="1023" w:type="dxa"/>
          </w:tcPr>
          <w:p w:rsidR="0080637F" w:rsidRDefault="0080637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50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80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1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04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80637F" w:rsidRDefault="0080637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7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82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04" w:type="dxa"/>
          </w:tcPr>
          <w:p w:rsidR="0080637F" w:rsidRDefault="0080637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BA0300" w:rsidTr="00704E22">
        <w:trPr>
          <w:trHeight w:val="635"/>
        </w:trPr>
        <w:tc>
          <w:tcPr>
            <w:tcW w:w="655" w:type="dxa"/>
          </w:tcPr>
          <w:p w:rsidR="00BA0300" w:rsidRPr="00136342" w:rsidRDefault="00BA0300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BA0300" w:rsidRDefault="00BA0300" w:rsidP="00AD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 с маслом</w:t>
            </w:r>
          </w:p>
        </w:tc>
        <w:tc>
          <w:tcPr>
            <w:tcW w:w="1023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850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8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96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0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11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82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804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BA2968" w:rsidTr="00950FF5">
        <w:tc>
          <w:tcPr>
            <w:tcW w:w="655" w:type="dxa"/>
          </w:tcPr>
          <w:p w:rsidR="00BA2968" w:rsidRDefault="00BA2968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BA2968" w:rsidRPr="003005A3" w:rsidRDefault="00BA2968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BA2968" w:rsidRPr="003005A3" w:rsidRDefault="00243007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2968"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A2968" w:rsidRPr="00B6180B" w:rsidRDefault="00BA2968" w:rsidP="00BA7A7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50" w:type="dxa"/>
          </w:tcPr>
          <w:p w:rsidR="00BA2968" w:rsidRPr="00B6180B" w:rsidRDefault="00BA2968" w:rsidP="00BA7A7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6" w:type="dxa"/>
          </w:tcPr>
          <w:p w:rsidR="00BA2968" w:rsidRPr="00B6180B" w:rsidRDefault="00BA2968" w:rsidP="00BA7A77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BA2968" w:rsidRPr="00B6180B" w:rsidRDefault="00BA2968" w:rsidP="00BA7A77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11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04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4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243007" w:rsidTr="00950FF5">
        <w:tc>
          <w:tcPr>
            <w:tcW w:w="655" w:type="dxa"/>
          </w:tcPr>
          <w:p w:rsidR="00243007" w:rsidRDefault="00243007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243007" w:rsidRDefault="00243007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23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04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4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950FF5">
        <w:tc>
          <w:tcPr>
            <w:tcW w:w="655" w:type="dxa"/>
          </w:tcPr>
          <w:p w:rsidR="001331F6" w:rsidRDefault="001331F6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1331F6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5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C71D81" w:rsidTr="00407368">
        <w:trPr>
          <w:trHeight w:val="375"/>
        </w:trPr>
        <w:tc>
          <w:tcPr>
            <w:tcW w:w="655" w:type="dxa"/>
          </w:tcPr>
          <w:p w:rsidR="00C71D81" w:rsidRPr="00136342" w:rsidRDefault="00C71D81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1" w:type="dxa"/>
          </w:tcPr>
          <w:p w:rsidR="00C71D81" w:rsidRPr="00EF2A02" w:rsidRDefault="00C71D81" w:rsidP="0040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23" w:type="dxa"/>
          </w:tcPr>
          <w:p w:rsidR="00C71D81" w:rsidRPr="00EF2A02" w:rsidRDefault="00C71D81" w:rsidP="0040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6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850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86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966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0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71D81" w:rsidRDefault="00C71D81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71D81" w:rsidRDefault="00C71D81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D2" w:rsidTr="00C42A7B">
        <w:tc>
          <w:tcPr>
            <w:tcW w:w="655" w:type="dxa"/>
          </w:tcPr>
          <w:p w:rsidR="00DC66D2" w:rsidRDefault="00DC66D2" w:rsidP="00502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DC66D2" w:rsidRPr="005F323D" w:rsidRDefault="00DC66D2" w:rsidP="00BA2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день</w:t>
            </w:r>
          </w:p>
        </w:tc>
        <w:tc>
          <w:tcPr>
            <w:tcW w:w="1023" w:type="dxa"/>
          </w:tcPr>
          <w:p w:rsidR="00DC66D2" w:rsidRPr="005F323D" w:rsidRDefault="00DC66D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34,97</w:t>
            </w:r>
          </w:p>
        </w:tc>
        <w:tc>
          <w:tcPr>
            <w:tcW w:w="850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29,53</w:t>
            </w:r>
          </w:p>
        </w:tc>
        <w:tc>
          <w:tcPr>
            <w:tcW w:w="98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114,2</w:t>
            </w:r>
          </w:p>
        </w:tc>
        <w:tc>
          <w:tcPr>
            <w:tcW w:w="196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744,8</w:t>
            </w:r>
          </w:p>
        </w:tc>
        <w:tc>
          <w:tcPr>
            <w:tcW w:w="80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C66D2" w:rsidRDefault="00DC66D2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6D2" w:rsidRDefault="00DC66D2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Pr="00136342" w:rsidRDefault="00DC66D2" w:rsidP="00DC66D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33"/>
        <w:gridCol w:w="1023"/>
        <w:gridCol w:w="875"/>
        <w:gridCol w:w="876"/>
        <w:gridCol w:w="983"/>
        <w:gridCol w:w="1966"/>
        <w:gridCol w:w="796"/>
        <w:gridCol w:w="804"/>
        <w:gridCol w:w="793"/>
        <w:gridCol w:w="769"/>
        <w:gridCol w:w="876"/>
        <w:gridCol w:w="876"/>
        <w:gridCol w:w="822"/>
        <w:gridCol w:w="798"/>
      </w:tblGrid>
      <w:tr w:rsidR="00DC66D2" w:rsidTr="00AB7612">
        <w:tc>
          <w:tcPr>
            <w:tcW w:w="655" w:type="dxa"/>
            <w:vMerge w:val="restart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33" w:type="dxa"/>
            <w:vMerge w:val="restart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734" w:type="dxa"/>
            <w:gridSpan w:val="3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62" w:type="dxa"/>
            <w:gridSpan w:val="4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2" w:type="dxa"/>
            <w:gridSpan w:val="4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DC66D2" w:rsidTr="00AB7612">
        <w:trPr>
          <w:trHeight w:val="329"/>
        </w:trPr>
        <w:tc>
          <w:tcPr>
            <w:tcW w:w="655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33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75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7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3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4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3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69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2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8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DC66D2" w:rsidRPr="00B51DFA" w:rsidRDefault="00DC66D2" w:rsidP="00AB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DC66D2" w:rsidRPr="00B6180B" w:rsidRDefault="00DC66D2" w:rsidP="00AB7612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39 </w:t>
            </w:r>
          </w:p>
        </w:tc>
        <w:tc>
          <w:tcPr>
            <w:tcW w:w="876" w:type="dxa"/>
          </w:tcPr>
          <w:p w:rsidR="00DC66D2" w:rsidRPr="00B6180B" w:rsidRDefault="00DC66D2" w:rsidP="00AB7612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22 </w:t>
            </w:r>
          </w:p>
        </w:tc>
        <w:tc>
          <w:tcPr>
            <w:tcW w:w="983" w:type="dxa"/>
          </w:tcPr>
          <w:p w:rsidR="00DC66D2" w:rsidRPr="00B6180B" w:rsidRDefault="00DC66D2" w:rsidP="00AB7612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3,06 </w:t>
            </w:r>
          </w:p>
        </w:tc>
        <w:tc>
          <w:tcPr>
            <w:tcW w:w="1966" w:type="dxa"/>
          </w:tcPr>
          <w:p w:rsidR="00DC66D2" w:rsidRPr="00B6180B" w:rsidRDefault="00DC66D2" w:rsidP="00AB7612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07,8 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798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 птицы</w:t>
            </w:r>
          </w:p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5" w:type="dxa"/>
          </w:tcPr>
          <w:p w:rsidR="00DC66D2" w:rsidRPr="00ED391C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D391C">
              <w:rPr>
                <w:sz w:val="24"/>
                <w:szCs w:val="24"/>
              </w:rPr>
              <w:t>,30</w:t>
            </w:r>
          </w:p>
        </w:tc>
        <w:tc>
          <w:tcPr>
            <w:tcW w:w="876" w:type="dxa"/>
          </w:tcPr>
          <w:p w:rsidR="00DC66D2" w:rsidRPr="00ED391C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D391C">
              <w:rPr>
                <w:sz w:val="24"/>
                <w:szCs w:val="24"/>
              </w:rPr>
              <w:t>,00</w:t>
            </w:r>
          </w:p>
        </w:tc>
        <w:tc>
          <w:tcPr>
            <w:tcW w:w="983" w:type="dxa"/>
          </w:tcPr>
          <w:p w:rsidR="00DC66D2" w:rsidRPr="00ED391C" w:rsidRDefault="00DC66D2" w:rsidP="00AB7612">
            <w:pPr>
              <w:spacing w:line="259" w:lineRule="auto"/>
              <w:ind w:left="19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,69</w:t>
            </w:r>
          </w:p>
        </w:tc>
        <w:tc>
          <w:tcPr>
            <w:tcW w:w="1966" w:type="dxa"/>
          </w:tcPr>
          <w:p w:rsidR="00DC66D2" w:rsidRPr="00ED391C" w:rsidRDefault="00DC66D2" w:rsidP="00AB7612">
            <w:pPr>
              <w:spacing w:line="259" w:lineRule="auto"/>
              <w:ind w:left="34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7,00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50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DC66D2" w:rsidTr="00AB7612">
        <w:tc>
          <w:tcPr>
            <w:tcW w:w="655" w:type="dxa"/>
          </w:tcPr>
          <w:p w:rsidR="00DC66D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8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0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0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DC66D2" w:rsidRPr="008C67C6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DC66D2" w:rsidTr="00AB7612">
        <w:trPr>
          <w:trHeight w:val="511"/>
        </w:trPr>
        <w:tc>
          <w:tcPr>
            <w:tcW w:w="655" w:type="dxa"/>
          </w:tcPr>
          <w:p w:rsidR="00DC66D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5" w:type="dxa"/>
          </w:tcPr>
          <w:p w:rsidR="00DC66D2" w:rsidRPr="00B6180B" w:rsidRDefault="00DC66D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76" w:type="dxa"/>
          </w:tcPr>
          <w:p w:rsidR="00DC66D2" w:rsidRPr="00B6180B" w:rsidRDefault="00DC66D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983" w:type="dxa"/>
          </w:tcPr>
          <w:p w:rsidR="00DC66D2" w:rsidRPr="00B6180B" w:rsidRDefault="00DC66D2" w:rsidP="00AB7612">
            <w:pPr>
              <w:spacing w:line="259" w:lineRule="auto"/>
              <w:ind w:right="56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24,76 </w:t>
            </w:r>
          </w:p>
        </w:tc>
        <w:tc>
          <w:tcPr>
            <w:tcW w:w="1966" w:type="dxa"/>
          </w:tcPr>
          <w:p w:rsidR="00DC66D2" w:rsidRPr="00B6180B" w:rsidRDefault="00DC66D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94,20 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DC66D2" w:rsidTr="00AB7612">
        <w:trPr>
          <w:trHeight w:val="423"/>
        </w:trPr>
        <w:tc>
          <w:tcPr>
            <w:tcW w:w="655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23" w:type="dxa"/>
          </w:tcPr>
          <w:p w:rsidR="00DC66D2" w:rsidRDefault="00DC66D2" w:rsidP="0005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6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98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C66D2" w:rsidTr="00AB7612">
        <w:tc>
          <w:tcPr>
            <w:tcW w:w="655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C66D2" w:rsidRPr="008C67C6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2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D2" w:rsidTr="00AB7612">
        <w:tc>
          <w:tcPr>
            <w:tcW w:w="655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DC66D2" w:rsidRPr="005F323D" w:rsidRDefault="00DC66D2" w:rsidP="00DC6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23" w:type="dxa"/>
          </w:tcPr>
          <w:p w:rsidR="00DC66D2" w:rsidRPr="005F323D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33,19</w:t>
            </w:r>
          </w:p>
        </w:tc>
        <w:tc>
          <w:tcPr>
            <w:tcW w:w="87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33,70</w:t>
            </w:r>
          </w:p>
        </w:tc>
        <w:tc>
          <w:tcPr>
            <w:tcW w:w="983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141,70</w:t>
            </w:r>
          </w:p>
        </w:tc>
        <w:tc>
          <w:tcPr>
            <w:tcW w:w="196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1015,55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6D2" w:rsidRDefault="00DC66D2" w:rsidP="00DC66D2">
      <w:pPr>
        <w:jc w:val="center"/>
        <w:rPr>
          <w:sz w:val="2"/>
        </w:rPr>
      </w:pPr>
    </w:p>
    <w:p w:rsidR="00DC66D2" w:rsidRDefault="00DC66D2" w:rsidP="00DC66D2">
      <w:pPr>
        <w:jc w:val="center"/>
        <w:rPr>
          <w:sz w:val="2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5962" w:rsidRDefault="0087596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DC66D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351"/>
        <w:gridCol w:w="1023"/>
        <w:gridCol w:w="846"/>
        <w:gridCol w:w="850"/>
        <w:gridCol w:w="986"/>
        <w:gridCol w:w="1966"/>
        <w:gridCol w:w="800"/>
        <w:gridCol w:w="809"/>
        <w:gridCol w:w="802"/>
        <w:gridCol w:w="781"/>
        <w:gridCol w:w="876"/>
        <w:gridCol w:w="876"/>
        <w:gridCol w:w="824"/>
        <w:gridCol w:w="799"/>
      </w:tblGrid>
      <w:tr w:rsidR="00875962" w:rsidTr="009A5BC5">
        <w:tc>
          <w:tcPr>
            <w:tcW w:w="656" w:type="dxa"/>
            <w:vMerge w:val="restart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1" w:type="dxa"/>
            <w:vMerge w:val="restart"/>
          </w:tcPr>
          <w:p w:rsidR="0087596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82" w:type="dxa"/>
            <w:gridSpan w:val="3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2" w:type="dxa"/>
            <w:gridSpan w:val="4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5" w:type="dxa"/>
            <w:gridSpan w:val="4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75962" w:rsidTr="009A5BC5">
        <w:trPr>
          <w:trHeight w:val="329"/>
        </w:trPr>
        <w:tc>
          <w:tcPr>
            <w:tcW w:w="656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1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50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1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9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51DFA" w:rsidTr="009A5BC5">
        <w:tc>
          <w:tcPr>
            <w:tcW w:w="656" w:type="dxa"/>
          </w:tcPr>
          <w:p w:rsidR="00B51DFA" w:rsidRDefault="00B51DFA" w:rsidP="0058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B51DFA" w:rsidRPr="00B51DFA" w:rsidRDefault="00B51DFA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4B0548">
            <w:pPr>
              <w:spacing w:line="259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DFA" w:rsidRDefault="00B51DFA" w:rsidP="004B0548">
            <w:pPr>
              <w:spacing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51DFA" w:rsidRDefault="00B51DFA" w:rsidP="004B0548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51DFA" w:rsidRDefault="00B51DFA" w:rsidP="00B30C8A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51DFA" w:rsidRPr="00875962" w:rsidRDefault="00B51DFA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51DFA" w:rsidRDefault="00B51DFA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71" w:rsidTr="009A5BC5">
        <w:tc>
          <w:tcPr>
            <w:tcW w:w="65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282C71" w:rsidRDefault="00282C71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  <w:p w:rsidR="00282C71" w:rsidRDefault="00282C71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50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0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9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2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4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799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BA2968" w:rsidTr="009A5BC5">
        <w:tc>
          <w:tcPr>
            <w:tcW w:w="656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BA2968" w:rsidRDefault="00BA2968" w:rsidP="0070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с маслом </w:t>
            </w:r>
          </w:p>
        </w:tc>
        <w:tc>
          <w:tcPr>
            <w:tcW w:w="1023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BA2968" w:rsidRPr="00BA2968" w:rsidRDefault="00BA2968" w:rsidP="00BA296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6,60</w:t>
            </w:r>
          </w:p>
        </w:tc>
        <w:tc>
          <w:tcPr>
            <w:tcW w:w="850" w:type="dxa"/>
          </w:tcPr>
          <w:p w:rsidR="00BA2968" w:rsidRPr="00BA2968" w:rsidRDefault="00BA2968" w:rsidP="00BA2968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4,38</w:t>
            </w:r>
          </w:p>
        </w:tc>
        <w:tc>
          <w:tcPr>
            <w:tcW w:w="986" w:type="dxa"/>
          </w:tcPr>
          <w:p w:rsidR="00BA2968" w:rsidRPr="00BA2968" w:rsidRDefault="00BA2968" w:rsidP="00BA2968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35,27</w:t>
            </w:r>
          </w:p>
        </w:tc>
        <w:tc>
          <w:tcPr>
            <w:tcW w:w="1966" w:type="dxa"/>
          </w:tcPr>
          <w:p w:rsidR="00BA2968" w:rsidRPr="00BA2968" w:rsidRDefault="00BA2968" w:rsidP="00BA2968">
            <w:pPr>
              <w:spacing w:line="259" w:lineRule="auto"/>
              <w:ind w:left="79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213,71</w:t>
            </w:r>
          </w:p>
        </w:tc>
        <w:tc>
          <w:tcPr>
            <w:tcW w:w="800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1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76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24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99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661014" w:rsidTr="009A5BC5">
        <w:tc>
          <w:tcPr>
            <w:tcW w:w="656" w:type="dxa"/>
          </w:tcPr>
          <w:p w:rsidR="00661014" w:rsidRDefault="00661014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661014" w:rsidRPr="003005A3" w:rsidRDefault="00661014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661014" w:rsidRPr="003005A3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661014" w:rsidRPr="00B6180B" w:rsidRDefault="00661014" w:rsidP="00EF2A0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50" w:type="dxa"/>
          </w:tcPr>
          <w:p w:rsidR="00661014" w:rsidRPr="00B6180B" w:rsidRDefault="00661014" w:rsidP="00EF2A0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6" w:type="dxa"/>
          </w:tcPr>
          <w:p w:rsidR="00661014" w:rsidRPr="00B6180B" w:rsidRDefault="00661014" w:rsidP="00EF2A02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661014" w:rsidRPr="00B6180B" w:rsidRDefault="00661014" w:rsidP="00EF2A02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0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02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4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99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704E22" w:rsidTr="009A5BC5">
        <w:tc>
          <w:tcPr>
            <w:tcW w:w="65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1" w:type="dxa"/>
          </w:tcPr>
          <w:p w:rsidR="00704E22" w:rsidRDefault="00704E22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о сгущенным молоком</w:t>
            </w:r>
          </w:p>
        </w:tc>
        <w:tc>
          <w:tcPr>
            <w:tcW w:w="1023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50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8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196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800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802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7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9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9A5BC5">
        <w:tc>
          <w:tcPr>
            <w:tcW w:w="65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5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8E5E69" w:rsidTr="00407368">
        <w:tc>
          <w:tcPr>
            <w:tcW w:w="656" w:type="dxa"/>
          </w:tcPr>
          <w:p w:rsidR="008E5E69" w:rsidRDefault="008E5E69" w:rsidP="008E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1" w:type="dxa"/>
          </w:tcPr>
          <w:p w:rsidR="008E5E69" w:rsidRDefault="008E5E69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23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50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6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800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E5E69" w:rsidRDefault="008E5E69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69" w:rsidTr="00C42A7B">
        <w:tc>
          <w:tcPr>
            <w:tcW w:w="656" w:type="dxa"/>
          </w:tcPr>
          <w:p w:rsidR="008E5E69" w:rsidRDefault="008E5E69" w:rsidP="004B0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8E5E69" w:rsidRPr="005F323D" w:rsidRDefault="008E5E69" w:rsidP="00DC6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DC66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23" w:type="dxa"/>
          </w:tcPr>
          <w:p w:rsidR="008E5E69" w:rsidRPr="005F323D" w:rsidRDefault="008E5E69" w:rsidP="004B0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40,31</w:t>
            </w:r>
          </w:p>
        </w:tc>
        <w:tc>
          <w:tcPr>
            <w:tcW w:w="850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34,93</w:t>
            </w:r>
          </w:p>
        </w:tc>
        <w:tc>
          <w:tcPr>
            <w:tcW w:w="986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151,53</w:t>
            </w:r>
          </w:p>
        </w:tc>
        <w:tc>
          <w:tcPr>
            <w:tcW w:w="1966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929,96</w:t>
            </w:r>
          </w:p>
        </w:tc>
        <w:tc>
          <w:tcPr>
            <w:tcW w:w="800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E5E69" w:rsidRDefault="008E5E69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E5E69" w:rsidRDefault="008E5E69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962" w:rsidRDefault="0087596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sectPr w:rsidR="00875962" w:rsidSect="0047144A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8E0" w:rsidRDefault="00ED08E0" w:rsidP="00320AE3">
      <w:pPr>
        <w:spacing w:after="0" w:line="240" w:lineRule="auto"/>
      </w:pPr>
      <w:r>
        <w:separator/>
      </w:r>
    </w:p>
  </w:endnote>
  <w:endnote w:type="continuationSeparator" w:id="0">
    <w:p w:rsidR="00ED08E0" w:rsidRDefault="00ED08E0" w:rsidP="003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8E0" w:rsidRDefault="00ED08E0" w:rsidP="00320AE3">
      <w:pPr>
        <w:spacing w:after="0" w:line="240" w:lineRule="auto"/>
      </w:pPr>
      <w:r>
        <w:separator/>
      </w:r>
    </w:p>
  </w:footnote>
  <w:footnote w:type="continuationSeparator" w:id="0">
    <w:p w:rsidR="00ED08E0" w:rsidRDefault="00ED08E0" w:rsidP="0032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C88"/>
    <w:rsid w:val="00020D1B"/>
    <w:rsid w:val="00027DB1"/>
    <w:rsid w:val="00035B5E"/>
    <w:rsid w:val="00043ECC"/>
    <w:rsid w:val="00054722"/>
    <w:rsid w:val="000565E2"/>
    <w:rsid w:val="00064604"/>
    <w:rsid w:val="000708BC"/>
    <w:rsid w:val="000749A3"/>
    <w:rsid w:val="00091A93"/>
    <w:rsid w:val="000A28D8"/>
    <w:rsid w:val="000A2A3E"/>
    <w:rsid w:val="000A3F67"/>
    <w:rsid w:val="000B6A36"/>
    <w:rsid w:val="000C6D36"/>
    <w:rsid w:val="000F2B63"/>
    <w:rsid w:val="001035D0"/>
    <w:rsid w:val="00124EF4"/>
    <w:rsid w:val="0013096D"/>
    <w:rsid w:val="001331F6"/>
    <w:rsid w:val="00135086"/>
    <w:rsid w:val="00141864"/>
    <w:rsid w:val="00147028"/>
    <w:rsid w:val="0015072E"/>
    <w:rsid w:val="001549EF"/>
    <w:rsid w:val="00155F82"/>
    <w:rsid w:val="001566D1"/>
    <w:rsid w:val="00162301"/>
    <w:rsid w:val="00164E80"/>
    <w:rsid w:val="001704B5"/>
    <w:rsid w:val="001823BF"/>
    <w:rsid w:val="00190264"/>
    <w:rsid w:val="001B2E1E"/>
    <w:rsid w:val="001B3580"/>
    <w:rsid w:val="001B4EDC"/>
    <w:rsid w:val="001B6BA2"/>
    <w:rsid w:val="001C5DFA"/>
    <w:rsid w:val="001D2FE7"/>
    <w:rsid w:val="001D3B5E"/>
    <w:rsid w:val="001D4007"/>
    <w:rsid w:val="001D4C7B"/>
    <w:rsid w:val="001E0B3E"/>
    <w:rsid w:val="001E6564"/>
    <w:rsid w:val="001F12BD"/>
    <w:rsid w:val="001F3111"/>
    <w:rsid w:val="002056B6"/>
    <w:rsid w:val="002064E8"/>
    <w:rsid w:val="002104BF"/>
    <w:rsid w:val="00223F40"/>
    <w:rsid w:val="00227BF9"/>
    <w:rsid w:val="002311D6"/>
    <w:rsid w:val="002371B9"/>
    <w:rsid w:val="00243007"/>
    <w:rsid w:val="0025665E"/>
    <w:rsid w:val="0025683C"/>
    <w:rsid w:val="00257FDA"/>
    <w:rsid w:val="002619DA"/>
    <w:rsid w:val="00262C7E"/>
    <w:rsid w:val="00263090"/>
    <w:rsid w:val="00270C31"/>
    <w:rsid w:val="00270E8C"/>
    <w:rsid w:val="0027215A"/>
    <w:rsid w:val="00275B53"/>
    <w:rsid w:val="00282C71"/>
    <w:rsid w:val="00284635"/>
    <w:rsid w:val="0028591F"/>
    <w:rsid w:val="002974A0"/>
    <w:rsid w:val="002A08CE"/>
    <w:rsid w:val="002A24D8"/>
    <w:rsid w:val="002A5693"/>
    <w:rsid w:val="002A6542"/>
    <w:rsid w:val="002B3243"/>
    <w:rsid w:val="002B584E"/>
    <w:rsid w:val="002B7AB2"/>
    <w:rsid w:val="002D3713"/>
    <w:rsid w:val="002E7F57"/>
    <w:rsid w:val="002F067D"/>
    <w:rsid w:val="002F3068"/>
    <w:rsid w:val="002F5A22"/>
    <w:rsid w:val="002F5E50"/>
    <w:rsid w:val="002F781A"/>
    <w:rsid w:val="003005A3"/>
    <w:rsid w:val="00303C01"/>
    <w:rsid w:val="003040C8"/>
    <w:rsid w:val="00310342"/>
    <w:rsid w:val="003121E1"/>
    <w:rsid w:val="00315B31"/>
    <w:rsid w:val="00316347"/>
    <w:rsid w:val="0031686C"/>
    <w:rsid w:val="0031794E"/>
    <w:rsid w:val="00317E8A"/>
    <w:rsid w:val="00320AE3"/>
    <w:rsid w:val="00325F75"/>
    <w:rsid w:val="00325F7F"/>
    <w:rsid w:val="003310F1"/>
    <w:rsid w:val="00333DF8"/>
    <w:rsid w:val="003349EA"/>
    <w:rsid w:val="00335923"/>
    <w:rsid w:val="003426B5"/>
    <w:rsid w:val="00344A5B"/>
    <w:rsid w:val="003469C9"/>
    <w:rsid w:val="00347B7C"/>
    <w:rsid w:val="00367760"/>
    <w:rsid w:val="00371B03"/>
    <w:rsid w:val="0038514A"/>
    <w:rsid w:val="00390A6B"/>
    <w:rsid w:val="00392658"/>
    <w:rsid w:val="003A4C3A"/>
    <w:rsid w:val="003A4DC6"/>
    <w:rsid w:val="003B393F"/>
    <w:rsid w:val="003B54FF"/>
    <w:rsid w:val="003D0759"/>
    <w:rsid w:val="003D1AC5"/>
    <w:rsid w:val="003D7049"/>
    <w:rsid w:val="003E353E"/>
    <w:rsid w:val="003E4552"/>
    <w:rsid w:val="003E75FA"/>
    <w:rsid w:val="003F1A88"/>
    <w:rsid w:val="00407368"/>
    <w:rsid w:val="00421B35"/>
    <w:rsid w:val="00423539"/>
    <w:rsid w:val="00434BF5"/>
    <w:rsid w:val="00435FF3"/>
    <w:rsid w:val="00457025"/>
    <w:rsid w:val="00460C4B"/>
    <w:rsid w:val="00465A86"/>
    <w:rsid w:val="00465FB3"/>
    <w:rsid w:val="0047144A"/>
    <w:rsid w:val="00472B9C"/>
    <w:rsid w:val="00482D56"/>
    <w:rsid w:val="00494A6B"/>
    <w:rsid w:val="004B0548"/>
    <w:rsid w:val="004C1F55"/>
    <w:rsid w:val="004D04AA"/>
    <w:rsid w:val="004D3D21"/>
    <w:rsid w:val="004D4CA8"/>
    <w:rsid w:val="004E023F"/>
    <w:rsid w:val="004F0AFB"/>
    <w:rsid w:val="004F1542"/>
    <w:rsid w:val="004F74CD"/>
    <w:rsid w:val="005003E7"/>
    <w:rsid w:val="00500AF5"/>
    <w:rsid w:val="00502826"/>
    <w:rsid w:val="00503D5F"/>
    <w:rsid w:val="00504618"/>
    <w:rsid w:val="00504B94"/>
    <w:rsid w:val="00504E5F"/>
    <w:rsid w:val="005367FA"/>
    <w:rsid w:val="005441A4"/>
    <w:rsid w:val="00560D79"/>
    <w:rsid w:val="005701D8"/>
    <w:rsid w:val="0058685D"/>
    <w:rsid w:val="005960D1"/>
    <w:rsid w:val="005A33F9"/>
    <w:rsid w:val="005A77CA"/>
    <w:rsid w:val="005B2EBE"/>
    <w:rsid w:val="005B60B7"/>
    <w:rsid w:val="005D33CD"/>
    <w:rsid w:val="005E1A39"/>
    <w:rsid w:val="005E2B1A"/>
    <w:rsid w:val="005E3BBE"/>
    <w:rsid w:val="005E480D"/>
    <w:rsid w:val="005F323D"/>
    <w:rsid w:val="005F3C45"/>
    <w:rsid w:val="00603FEC"/>
    <w:rsid w:val="00626D4B"/>
    <w:rsid w:val="00633336"/>
    <w:rsid w:val="006349B4"/>
    <w:rsid w:val="00635EF1"/>
    <w:rsid w:val="00641097"/>
    <w:rsid w:val="00641CCA"/>
    <w:rsid w:val="00661014"/>
    <w:rsid w:val="00671056"/>
    <w:rsid w:val="006734E3"/>
    <w:rsid w:val="0067548F"/>
    <w:rsid w:val="00695CD9"/>
    <w:rsid w:val="00697892"/>
    <w:rsid w:val="006A0650"/>
    <w:rsid w:val="006A14AA"/>
    <w:rsid w:val="006A6D1E"/>
    <w:rsid w:val="006B0E3A"/>
    <w:rsid w:val="006B2903"/>
    <w:rsid w:val="006B35DA"/>
    <w:rsid w:val="006B5473"/>
    <w:rsid w:val="006B7BA2"/>
    <w:rsid w:val="006C16D7"/>
    <w:rsid w:val="006E3D61"/>
    <w:rsid w:val="006E56C1"/>
    <w:rsid w:val="006E61A1"/>
    <w:rsid w:val="006F75E6"/>
    <w:rsid w:val="00704E22"/>
    <w:rsid w:val="007136F7"/>
    <w:rsid w:val="007138D2"/>
    <w:rsid w:val="00716190"/>
    <w:rsid w:val="00721425"/>
    <w:rsid w:val="007248E4"/>
    <w:rsid w:val="00731D97"/>
    <w:rsid w:val="00736E30"/>
    <w:rsid w:val="0075029E"/>
    <w:rsid w:val="007523D7"/>
    <w:rsid w:val="0076620D"/>
    <w:rsid w:val="00781C6F"/>
    <w:rsid w:val="00787653"/>
    <w:rsid w:val="00797ED9"/>
    <w:rsid w:val="007A1228"/>
    <w:rsid w:val="007A6D2E"/>
    <w:rsid w:val="007C49BC"/>
    <w:rsid w:val="007D3CC2"/>
    <w:rsid w:val="007F19B6"/>
    <w:rsid w:val="007F4C2F"/>
    <w:rsid w:val="0080637F"/>
    <w:rsid w:val="00812AAD"/>
    <w:rsid w:val="00814FAA"/>
    <w:rsid w:val="008271EE"/>
    <w:rsid w:val="0083356E"/>
    <w:rsid w:val="00843193"/>
    <w:rsid w:val="00844DC5"/>
    <w:rsid w:val="00855B19"/>
    <w:rsid w:val="0086245F"/>
    <w:rsid w:val="00863BEF"/>
    <w:rsid w:val="008726BD"/>
    <w:rsid w:val="00875962"/>
    <w:rsid w:val="0088189F"/>
    <w:rsid w:val="00882A7E"/>
    <w:rsid w:val="008A5A12"/>
    <w:rsid w:val="008B1DC1"/>
    <w:rsid w:val="008B3C1E"/>
    <w:rsid w:val="008C1EF1"/>
    <w:rsid w:val="008C21A5"/>
    <w:rsid w:val="008C4A76"/>
    <w:rsid w:val="008C67C6"/>
    <w:rsid w:val="008E1120"/>
    <w:rsid w:val="008E4E32"/>
    <w:rsid w:val="008E5E69"/>
    <w:rsid w:val="008F3BCA"/>
    <w:rsid w:val="008F6943"/>
    <w:rsid w:val="0090064B"/>
    <w:rsid w:val="00905B0C"/>
    <w:rsid w:val="00912C63"/>
    <w:rsid w:val="00927609"/>
    <w:rsid w:val="00930930"/>
    <w:rsid w:val="00941A53"/>
    <w:rsid w:val="009449FA"/>
    <w:rsid w:val="00950500"/>
    <w:rsid w:val="00950D1F"/>
    <w:rsid w:val="00950FF5"/>
    <w:rsid w:val="00955C0E"/>
    <w:rsid w:val="00961038"/>
    <w:rsid w:val="00971E7B"/>
    <w:rsid w:val="00973FE5"/>
    <w:rsid w:val="0098612F"/>
    <w:rsid w:val="00990845"/>
    <w:rsid w:val="00990DF5"/>
    <w:rsid w:val="0099351A"/>
    <w:rsid w:val="0099604B"/>
    <w:rsid w:val="009A3CD1"/>
    <w:rsid w:val="009A5BC5"/>
    <w:rsid w:val="009B3E6E"/>
    <w:rsid w:val="009B4B7A"/>
    <w:rsid w:val="009C0E26"/>
    <w:rsid w:val="009C6599"/>
    <w:rsid w:val="009D66E4"/>
    <w:rsid w:val="009D7C2B"/>
    <w:rsid w:val="009E0EBF"/>
    <w:rsid w:val="009E2753"/>
    <w:rsid w:val="009E6693"/>
    <w:rsid w:val="009E7B83"/>
    <w:rsid w:val="009F1BDE"/>
    <w:rsid w:val="00A02739"/>
    <w:rsid w:val="00A02909"/>
    <w:rsid w:val="00A04B50"/>
    <w:rsid w:val="00A200A6"/>
    <w:rsid w:val="00A23BE6"/>
    <w:rsid w:val="00A2484B"/>
    <w:rsid w:val="00A25477"/>
    <w:rsid w:val="00A30B6C"/>
    <w:rsid w:val="00A30C7C"/>
    <w:rsid w:val="00A32D17"/>
    <w:rsid w:val="00A41B1A"/>
    <w:rsid w:val="00A54453"/>
    <w:rsid w:val="00A57022"/>
    <w:rsid w:val="00A6042E"/>
    <w:rsid w:val="00A62086"/>
    <w:rsid w:val="00A6476C"/>
    <w:rsid w:val="00A7677D"/>
    <w:rsid w:val="00A76B30"/>
    <w:rsid w:val="00A84375"/>
    <w:rsid w:val="00AA3EA0"/>
    <w:rsid w:val="00AB130A"/>
    <w:rsid w:val="00AB16A1"/>
    <w:rsid w:val="00AB4267"/>
    <w:rsid w:val="00AB7612"/>
    <w:rsid w:val="00AD17F1"/>
    <w:rsid w:val="00AD61F1"/>
    <w:rsid w:val="00AD74BD"/>
    <w:rsid w:val="00AF1B36"/>
    <w:rsid w:val="00B023EF"/>
    <w:rsid w:val="00B0425E"/>
    <w:rsid w:val="00B057D2"/>
    <w:rsid w:val="00B15FE7"/>
    <w:rsid w:val="00B16510"/>
    <w:rsid w:val="00B166FF"/>
    <w:rsid w:val="00B175D9"/>
    <w:rsid w:val="00B17B46"/>
    <w:rsid w:val="00B30C8A"/>
    <w:rsid w:val="00B36BAE"/>
    <w:rsid w:val="00B3764A"/>
    <w:rsid w:val="00B41153"/>
    <w:rsid w:val="00B43D5E"/>
    <w:rsid w:val="00B45D1E"/>
    <w:rsid w:val="00B511E1"/>
    <w:rsid w:val="00B51DFA"/>
    <w:rsid w:val="00B5246E"/>
    <w:rsid w:val="00B57C68"/>
    <w:rsid w:val="00B6180B"/>
    <w:rsid w:val="00B7163B"/>
    <w:rsid w:val="00B73A1F"/>
    <w:rsid w:val="00B81749"/>
    <w:rsid w:val="00B95ACF"/>
    <w:rsid w:val="00B965CA"/>
    <w:rsid w:val="00BA0300"/>
    <w:rsid w:val="00BA0A78"/>
    <w:rsid w:val="00BA0E0E"/>
    <w:rsid w:val="00BA18AF"/>
    <w:rsid w:val="00BA23A3"/>
    <w:rsid w:val="00BA2968"/>
    <w:rsid w:val="00BA30F1"/>
    <w:rsid w:val="00BA55CB"/>
    <w:rsid w:val="00BA561B"/>
    <w:rsid w:val="00BA7A77"/>
    <w:rsid w:val="00BB18C3"/>
    <w:rsid w:val="00BB56AB"/>
    <w:rsid w:val="00BB5DC1"/>
    <w:rsid w:val="00BB7DE1"/>
    <w:rsid w:val="00BD027E"/>
    <w:rsid w:val="00BD6575"/>
    <w:rsid w:val="00BE0939"/>
    <w:rsid w:val="00BE137C"/>
    <w:rsid w:val="00BE2EBF"/>
    <w:rsid w:val="00BE6F91"/>
    <w:rsid w:val="00BF5097"/>
    <w:rsid w:val="00C10F3A"/>
    <w:rsid w:val="00C155ED"/>
    <w:rsid w:val="00C20324"/>
    <w:rsid w:val="00C31EA8"/>
    <w:rsid w:val="00C35D93"/>
    <w:rsid w:val="00C42A7B"/>
    <w:rsid w:val="00C43AD3"/>
    <w:rsid w:val="00C5206A"/>
    <w:rsid w:val="00C537F8"/>
    <w:rsid w:val="00C56ED4"/>
    <w:rsid w:val="00C60425"/>
    <w:rsid w:val="00C71D81"/>
    <w:rsid w:val="00C73D66"/>
    <w:rsid w:val="00C74F10"/>
    <w:rsid w:val="00C82DF8"/>
    <w:rsid w:val="00C83DCD"/>
    <w:rsid w:val="00C86100"/>
    <w:rsid w:val="00C955F8"/>
    <w:rsid w:val="00C95B63"/>
    <w:rsid w:val="00C974F6"/>
    <w:rsid w:val="00CB1A5D"/>
    <w:rsid w:val="00CB2323"/>
    <w:rsid w:val="00CB7015"/>
    <w:rsid w:val="00CC001C"/>
    <w:rsid w:val="00CC3EE9"/>
    <w:rsid w:val="00CD565C"/>
    <w:rsid w:val="00CE3F00"/>
    <w:rsid w:val="00CF190C"/>
    <w:rsid w:val="00CF64E6"/>
    <w:rsid w:val="00CF683C"/>
    <w:rsid w:val="00D03440"/>
    <w:rsid w:val="00D05465"/>
    <w:rsid w:val="00D248EF"/>
    <w:rsid w:val="00D34096"/>
    <w:rsid w:val="00D4560F"/>
    <w:rsid w:val="00D665EF"/>
    <w:rsid w:val="00D71CD7"/>
    <w:rsid w:val="00D725A8"/>
    <w:rsid w:val="00D8014C"/>
    <w:rsid w:val="00D814D7"/>
    <w:rsid w:val="00D95833"/>
    <w:rsid w:val="00D9688B"/>
    <w:rsid w:val="00DA63E1"/>
    <w:rsid w:val="00DB00B6"/>
    <w:rsid w:val="00DB320C"/>
    <w:rsid w:val="00DB5391"/>
    <w:rsid w:val="00DC18E2"/>
    <w:rsid w:val="00DC66D2"/>
    <w:rsid w:val="00DD1E21"/>
    <w:rsid w:val="00DD5505"/>
    <w:rsid w:val="00DD6B9F"/>
    <w:rsid w:val="00DE259E"/>
    <w:rsid w:val="00DE66A3"/>
    <w:rsid w:val="00DF06DC"/>
    <w:rsid w:val="00DF2239"/>
    <w:rsid w:val="00E00116"/>
    <w:rsid w:val="00E01C88"/>
    <w:rsid w:val="00E05759"/>
    <w:rsid w:val="00E068E4"/>
    <w:rsid w:val="00E0783D"/>
    <w:rsid w:val="00E15D7D"/>
    <w:rsid w:val="00E17198"/>
    <w:rsid w:val="00E203DA"/>
    <w:rsid w:val="00E23FAE"/>
    <w:rsid w:val="00E361B2"/>
    <w:rsid w:val="00E36DC7"/>
    <w:rsid w:val="00E413A6"/>
    <w:rsid w:val="00E57399"/>
    <w:rsid w:val="00E63644"/>
    <w:rsid w:val="00E66104"/>
    <w:rsid w:val="00E80ABB"/>
    <w:rsid w:val="00E81DC5"/>
    <w:rsid w:val="00E944E8"/>
    <w:rsid w:val="00E95EA8"/>
    <w:rsid w:val="00EB2384"/>
    <w:rsid w:val="00EB2916"/>
    <w:rsid w:val="00EC5A82"/>
    <w:rsid w:val="00EC7209"/>
    <w:rsid w:val="00ED08E0"/>
    <w:rsid w:val="00ED391C"/>
    <w:rsid w:val="00ED729B"/>
    <w:rsid w:val="00EF2A02"/>
    <w:rsid w:val="00EF63F0"/>
    <w:rsid w:val="00F066E9"/>
    <w:rsid w:val="00F066F4"/>
    <w:rsid w:val="00F2413A"/>
    <w:rsid w:val="00F2481F"/>
    <w:rsid w:val="00F31949"/>
    <w:rsid w:val="00F53744"/>
    <w:rsid w:val="00F54DA7"/>
    <w:rsid w:val="00F55AC5"/>
    <w:rsid w:val="00F6143F"/>
    <w:rsid w:val="00F800C6"/>
    <w:rsid w:val="00F90030"/>
    <w:rsid w:val="00F977CF"/>
    <w:rsid w:val="00FA22F0"/>
    <w:rsid w:val="00FA35A4"/>
    <w:rsid w:val="00FB4135"/>
    <w:rsid w:val="00FD2A8D"/>
    <w:rsid w:val="00FE174A"/>
    <w:rsid w:val="00FE38C4"/>
    <w:rsid w:val="00FF07D4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FB34B"/>
  <w15:docId w15:val="{25D5334D-907A-46BE-932E-DACF6319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AE3"/>
  </w:style>
  <w:style w:type="paragraph" w:styleId="a6">
    <w:name w:val="footer"/>
    <w:basedOn w:val="a"/>
    <w:link w:val="a7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AE3"/>
  </w:style>
  <w:style w:type="paragraph" w:styleId="a8">
    <w:name w:val="Balloon Text"/>
    <w:basedOn w:val="a"/>
    <w:link w:val="a9"/>
    <w:uiPriority w:val="99"/>
    <w:semiHidden/>
    <w:unhideWhenUsed/>
    <w:rsid w:val="00FD2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2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EB9F-97C9-4175-AB06-6AE7C23E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39</cp:revision>
  <cp:lastPrinted>2022-10-05T13:59:00Z</cp:lastPrinted>
  <dcterms:created xsi:type="dcterms:W3CDTF">2020-09-01T17:43:00Z</dcterms:created>
  <dcterms:modified xsi:type="dcterms:W3CDTF">2022-12-15T14:31:00Z</dcterms:modified>
</cp:coreProperties>
</file>